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FBF8">
    <v:background id="_x0000_s1025" o:bwmode="white" fillcolor="#edfbf8">
      <v:fill r:id="rId4" o:title="Fondo_Guía_7° básico" color2="black" type="tile"/>
    </v:background>
  </w:background>
  <w:body>
    <w:bookmarkStart w:id="0" w:name="_gjdgxs" w:colFirst="0" w:colLast="0" w:displacedByCustomXml="next"/>
    <w:bookmarkEnd w:id="0" w:displacedByCustomXml="next"/>
    <w:sdt>
      <w:sdtPr>
        <w:id w:val="2113393500"/>
        <w:docPartObj>
          <w:docPartGallery w:val="Cover Pages"/>
          <w:docPartUnique/>
        </w:docPartObj>
      </w:sdtPr>
      <w:sdtEndPr/>
      <w:sdtContent>
        <w:p w14:paraId="1EDBD22C" w14:textId="0E747CC0" w:rsidR="00042574" w:rsidRDefault="00042574" w:rsidP="00042574">
          <w:pPr>
            <w:ind w:left="-1134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4E75BA" wp14:editId="31CE6C26">
                <wp:simplePos x="0" y="0"/>
                <wp:positionH relativeFrom="page">
                  <wp:align>right</wp:align>
                </wp:positionH>
                <wp:positionV relativeFrom="paragraph">
                  <wp:posOffset>-1076325</wp:posOffset>
                </wp:positionV>
                <wp:extent cx="7766678" cy="10048875"/>
                <wp:effectExtent l="0" t="0" r="635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678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0A784C" w14:textId="61B59726" w:rsidR="00042574" w:rsidRDefault="00042574">
          <w:pPr>
            <w:rPr>
              <w:noProof/>
            </w:rPr>
          </w:pPr>
          <w:r>
            <w:rPr>
              <w:noProof/>
            </w:rPr>
            <w:br w:type="page"/>
          </w:r>
        </w:p>
        <w:p w14:paraId="61CFE93D" w14:textId="72A6E224" w:rsidR="0058066C" w:rsidRPr="0058066C" w:rsidRDefault="00042574" w:rsidP="0058066C">
          <w:pPr>
            <w:keepNext/>
            <w:keepLines/>
            <w:pBdr>
              <w:bottom w:val="single" w:sz="4" w:space="1" w:color="029676" w:themeColor="accent1"/>
            </w:pBdr>
            <w:spacing w:before="400" w:after="40" w:line="240" w:lineRule="auto"/>
            <w:jc w:val="center"/>
            <w:outlineLvl w:val="0"/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</w:rPr>
            <w:lastRenderedPageBreak/>
            <w:t>LESSON</w:t>
          </w:r>
          <w:r w:rsidR="00322C9C"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</w:rPr>
            <w:t xml:space="preserve"> 4</w:t>
          </w:r>
          <w:r w:rsidR="0058066C" w:rsidRPr="0058066C"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</w:rPr>
            <w:br/>
          </w:r>
          <w:r w:rsidR="00322C9C"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</w:rPr>
            <w:t>REVIEW UNIT 1</w:t>
          </w:r>
        </w:p>
        <w:p w14:paraId="0033A793" w14:textId="77777777" w:rsidR="0058066C" w:rsidRPr="0058066C" w:rsidRDefault="0058066C" w:rsidP="0058066C">
          <w:pPr>
            <w:rPr>
              <w:rFonts w:ascii="Gill Sans" w:eastAsia="Gill Sans" w:hAnsi="Gill Sans" w:cs="Gill Sans"/>
              <w:szCs w:val="28"/>
            </w:rPr>
          </w:pPr>
        </w:p>
        <w:p w14:paraId="017DC336" w14:textId="77777777" w:rsidR="0058066C" w:rsidRPr="0058066C" w:rsidRDefault="0058066C" w:rsidP="0058066C">
          <w:pPr>
            <w:keepNext/>
            <w:keepLines/>
            <w:spacing w:before="160" w:after="0" w:line="240" w:lineRule="auto"/>
            <w:outlineLvl w:val="1"/>
            <w:rPr>
              <w:rFonts w:asciiTheme="majorHAnsi" w:eastAsiaTheme="majorEastAsia" w:hAnsiTheme="majorHAnsi" w:cstheme="majorBidi"/>
              <w:color w:val="029676" w:themeColor="accent1"/>
              <w:sz w:val="32"/>
              <w:szCs w:val="28"/>
            </w:rPr>
          </w:pPr>
          <w:r w:rsidRPr="0058066C">
            <w:rPr>
              <w:rFonts w:asciiTheme="majorHAnsi" w:eastAsiaTheme="majorEastAsia" w:hAnsiTheme="majorHAnsi" w:cstheme="majorBidi"/>
              <w:color w:val="029676" w:themeColor="accent1"/>
              <w:sz w:val="32"/>
              <w:szCs w:val="28"/>
            </w:rPr>
            <w:t>ÚTILES</w:t>
          </w:r>
        </w:p>
        <w:p w14:paraId="50B6955B" w14:textId="77777777" w:rsidR="0058066C" w:rsidRPr="0058066C" w:rsidRDefault="0058066C" w:rsidP="00EF352B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Gill Sans" w:eastAsia="Gill Sans" w:hAnsi="Gill Sans" w:cs="Gill Sans"/>
              <w:szCs w:val="28"/>
            </w:rPr>
          </w:pPr>
          <w:r w:rsidRPr="0058066C">
            <w:rPr>
              <w:rFonts w:ascii="Gill Sans" w:eastAsia="Gill Sans" w:hAnsi="Gill Sans" w:cs="Gill Sans"/>
              <w:color w:val="000000"/>
              <w:szCs w:val="28"/>
            </w:rPr>
            <w:t xml:space="preserve">       Tu cuaderno de inglés y/u hojas en blanco</w:t>
          </w:r>
        </w:p>
        <w:p w14:paraId="078C9A62" w14:textId="77777777" w:rsidR="0058066C" w:rsidRPr="0058066C" w:rsidRDefault="0058066C" w:rsidP="00EF352B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Gill Sans" w:eastAsia="Gill Sans" w:hAnsi="Gill Sans" w:cs="Gill Sans"/>
              <w:szCs w:val="28"/>
            </w:rPr>
          </w:pPr>
          <w:r w:rsidRPr="0058066C">
            <w:rPr>
              <w:rFonts w:ascii="Gill Sans" w:eastAsia="Gill Sans" w:hAnsi="Gill Sans" w:cs="Gill Sans"/>
              <w:color w:val="000000"/>
              <w:szCs w:val="28"/>
            </w:rPr>
            <w:t xml:space="preserve">       Lápiz grafito, goma, regla.</w:t>
          </w:r>
        </w:p>
        <w:p w14:paraId="24AB9870" w14:textId="1A45F57C" w:rsidR="00322C9C" w:rsidRDefault="0058066C" w:rsidP="00EF352B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Gill Sans" w:eastAsia="Gill Sans" w:hAnsi="Gill Sans" w:cs="Gill Sans"/>
              <w:szCs w:val="28"/>
            </w:rPr>
          </w:pPr>
          <w:r w:rsidRPr="0058066C">
            <w:rPr>
              <w:rFonts w:ascii="Gill Sans" w:eastAsia="Gill Sans" w:hAnsi="Gill Sans" w:cs="Gill Sans"/>
              <w:color w:val="000000"/>
              <w:szCs w:val="28"/>
            </w:rPr>
            <w:t xml:space="preserve">       Marcadores de colores y/o lápices de colores</w:t>
          </w:r>
          <w:r w:rsidR="00322C9C">
            <w:rPr>
              <w:rFonts w:ascii="Gill Sans" w:eastAsia="Gill Sans" w:hAnsi="Gill Sans" w:cs="Gill Sans"/>
              <w:color w:val="000000"/>
              <w:szCs w:val="28"/>
            </w:rPr>
            <w:t>.</w:t>
          </w:r>
        </w:p>
        <w:p w14:paraId="6038D856" w14:textId="32751C06" w:rsidR="00322C9C" w:rsidRDefault="00322C9C" w:rsidP="00322C9C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</w:rPr>
          </w:pPr>
        </w:p>
        <w:p w14:paraId="15366BAB" w14:textId="12DD1E9D" w:rsidR="00696433" w:rsidRDefault="00696433" w:rsidP="00696433">
          <w:pPr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i/>
              <w:szCs w:val="28"/>
            </w:rPr>
          </w:pPr>
          <w:r w:rsidRPr="00696433">
            <w:rPr>
              <w:rFonts w:ascii="Impact" w:eastAsia="Impact" w:hAnsi="Impact" w:cs="Impact"/>
              <w:color w:val="029676"/>
              <w:sz w:val="32"/>
              <w:szCs w:val="32"/>
            </w:rPr>
            <w:t xml:space="preserve">ACTIVITIES:  VOCABULARY </w:t>
          </w:r>
          <w:r w:rsidRPr="00696433">
            <w:rPr>
              <w:rFonts w:ascii="Gill Sans" w:eastAsia="Gill Sans" w:hAnsi="Gill Sans" w:cs="Gill Sans"/>
              <w:i/>
              <w:szCs w:val="28"/>
            </w:rPr>
            <w:t>(Tiempo estimado: 20 minutos)</w:t>
          </w:r>
        </w:p>
        <w:p w14:paraId="47EC2F92" w14:textId="77777777" w:rsidR="004E4681" w:rsidRPr="00696433" w:rsidRDefault="004E4681" w:rsidP="00696433">
          <w:pPr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i/>
              <w:szCs w:val="28"/>
            </w:rPr>
          </w:pPr>
        </w:p>
        <w:p w14:paraId="2A88E3ED" w14:textId="77777777" w:rsidR="004E4681" w:rsidRPr="00AF3CB6" w:rsidRDefault="004E4681" w:rsidP="004E4681">
          <w:pPr>
            <w:pStyle w:val="Prrafodelista"/>
            <w:numPr>
              <w:ilvl w:val="0"/>
              <w:numId w:val="12"/>
            </w:numPr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AF3CB6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CIRCLE THE ANSWERS FOR THE FOLLOWING QUESTIONS.</w:t>
          </w:r>
        </w:p>
        <w:p w14:paraId="609CBB29" w14:textId="4206CEB7" w:rsidR="004E4681" w:rsidRDefault="004E4681" w:rsidP="004E4681">
          <w:pPr>
            <w:pStyle w:val="Prrafodelista"/>
            <w:keepNext/>
            <w:keepLines/>
            <w:numPr>
              <w:ilvl w:val="0"/>
              <w:numId w:val="11"/>
            </w:numPr>
            <w:spacing w:before="160"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4E4681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Encierra en un círculo las respuestas para las siguientes preguntas. </w:t>
          </w:r>
        </w:p>
        <w:p w14:paraId="1A3511C2" w14:textId="77777777" w:rsidR="00E33F9D" w:rsidRPr="004E4681" w:rsidRDefault="00E33F9D" w:rsidP="00E33F9D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</w:p>
        <w:p w14:paraId="12C2FE51" w14:textId="093E9C82" w:rsidR="00E33F9D" w:rsidRPr="00E33F9D" w:rsidRDefault="00E33F9D" w:rsidP="00E33F9D">
          <w:pPr>
            <w:pStyle w:val="Prrafodelista"/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E33F9D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What are your favorite free time activities?</w:t>
          </w:r>
        </w:p>
        <w:p w14:paraId="4964EDEF" w14:textId="2F55ADA9" w:rsidR="00696433" w:rsidRPr="00E33F9D" w:rsidRDefault="00E33F9D" w:rsidP="00F80B5D">
          <w:pPr>
            <w:pStyle w:val="Ttulo2"/>
            <w:jc w:val="center"/>
            <w:rPr>
              <w:rStyle w:val="Ttulo2Car"/>
            </w:rPr>
          </w:pPr>
          <w:r w:rsidRPr="53FDFDE2">
            <w:rPr>
              <w:highlight w:val="yellow"/>
            </w:rPr>
            <w:t>RESPUESTA:</w:t>
          </w:r>
          <w:r w:rsidR="00F80B5D">
            <w:rPr>
              <w:iCs/>
              <w:szCs w:val="32"/>
            </w:rPr>
            <w:t xml:space="preserve"> </w:t>
          </w:r>
          <w:r w:rsidR="00347E4A" w:rsidRPr="53FDFDE2">
            <w:rPr>
              <w:rFonts w:asciiTheme="minorHAnsi" w:eastAsiaTheme="minorEastAsia" w:hAnsiTheme="minorHAnsi" w:cstheme="minorBidi"/>
              <w:color w:val="auto"/>
              <w:sz w:val="28"/>
            </w:rPr>
            <w:t>Todas las respuestas son correctas porque son personales.</w:t>
          </w:r>
          <w:r w:rsidR="00696433" w:rsidRPr="00E33F9D">
            <w:rPr>
              <w:rStyle w:val="Ttulo2Car"/>
              <w:noProof/>
            </w:rPr>
            <w:drawing>
              <wp:inline distT="0" distB="0" distL="0" distR="0" wp14:anchorId="6535216F" wp14:editId="754CE85E">
                <wp:extent cx="2333625" cy="2809875"/>
                <wp:effectExtent l="0" t="0" r="9525" b="9525"/>
                <wp:docPr id="112" name="image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jpg"/>
                        <pic:cNvPicPr preferRelativeResize="0"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625" cy="2809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4008C6A9" w14:textId="77777777" w:rsidR="00696433" w:rsidRPr="00696433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sz w:val="21"/>
            </w:rPr>
          </w:pPr>
        </w:p>
        <w:p w14:paraId="2BBA1D42" w14:textId="77777777" w:rsidR="00696433" w:rsidRPr="00696433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sz w:val="21"/>
            </w:rPr>
          </w:pPr>
        </w:p>
        <w:p w14:paraId="1E013AFB" w14:textId="77777777" w:rsidR="00696433" w:rsidRPr="00696433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sz w:val="21"/>
            </w:rPr>
          </w:pPr>
        </w:p>
        <w:p w14:paraId="30406608" w14:textId="77777777" w:rsidR="00696433" w:rsidRPr="00696433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sz w:val="21"/>
            </w:rPr>
          </w:pPr>
        </w:p>
        <w:p w14:paraId="3197193F" w14:textId="77777777" w:rsidR="00696433" w:rsidRPr="00696433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sz w:val="21"/>
            </w:rPr>
          </w:pPr>
        </w:p>
        <w:p w14:paraId="23973E72" w14:textId="77777777" w:rsidR="009E7498" w:rsidRPr="00277C8D" w:rsidRDefault="009E7498" w:rsidP="009E7498">
          <w:pPr>
            <w:keepNext/>
            <w:keepLines/>
            <w:spacing w:before="240" w:after="24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277C8D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lastRenderedPageBreak/>
            <w:t>b) What are the most popular activities between your online friends?</w:t>
          </w:r>
        </w:p>
        <w:p w14:paraId="187CB547" w14:textId="74ADEC68" w:rsidR="00696433" w:rsidRPr="00696433" w:rsidRDefault="009E7498" w:rsidP="00817863">
          <w:pPr>
            <w:pStyle w:val="Ttulo2"/>
            <w:rPr>
              <w:rFonts w:ascii="Gill Sans" w:eastAsia="Gill Sans" w:hAnsi="Gill Sans" w:cs="Gill Sans"/>
            </w:rPr>
          </w:pPr>
          <w:r w:rsidRPr="00E90AC2">
            <w:rPr>
              <w:iCs/>
              <w:szCs w:val="32"/>
              <w:highlight w:val="yellow"/>
            </w:rPr>
            <w:t>RESPUESTA:</w:t>
          </w:r>
          <w:r w:rsidR="00817863">
            <w:rPr>
              <w:iCs/>
              <w:szCs w:val="32"/>
            </w:rPr>
            <w:t xml:space="preserve"> </w:t>
          </w:r>
          <w:r w:rsidRPr="00F80B5D">
            <w:rPr>
              <w:rFonts w:asciiTheme="minorHAnsi" w:eastAsiaTheme="minorEastAsia" w:hAnsiTheme="minorHAnsi" w:cstheme="minorBidi"/>
              <w:color w:val="auto"/>
              <w:sz w:val="28"/>
              <w:szCs w:val="21"/>
            </w:rPr>
            <w:t>Todas las respuestas son correctas porque son personales.</w:t>
          </w:r>
        </w:p>
        <w:p w14:paraId="376FD443" w14:textId="77777777" w:rsidR="00817863" w:rsidRPr="00817863" w:rsidRDefault="00817863" w:rsidP="00817863">
          <w:pPr>
            <w:keepNext/>
            <w:keepLines/>
            <w:spacing w:before="240" w:after="240" w:line="240" w:lineRule="auto"/>
            <w:rPr>
              <w:rFonts w:ascii="Gill Sans" w:eastAsia="Gill Sans" w:hAnsi="Gill Sans" w:cs="Gill Sans"/>
              <w:b/>
              <w:bCs/>
              <w:szCs w:val="28"/>
              <w:lang w:val="es-CL"/>
            </w:rPr>
          </w:pPr>
          <w:r w:rsidRPr="00277C8D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c) How do you feel when you do your free time activities? </w:t>
          </w:r>
          <w:r w:rsidRPr="00817863">
            <w:rPr>
              <w:rFonts w:ascii="Gill Sans" w:eastAsia="Gill Sans" w:hAnsi="Gill Sans" w:cs="Gill Sans"/>
              <w:b/>
              <w:bCs/>
              <w:szCs w:val="28"/>
              <w:lang w:val="es-CL"/>
            </w:rPr>
            <w:t>Choose one feeling.</w:t>
          </w:r>
        </w:p>
        <w:p w14:paraId="515FF8E5" w14:textId="25FD59EA" w:rsidR="00696433" w:rsidRPr="00696433" w:rsidRDefault="00817863" w:rsidP="00696433">
          <w:pPr>
            <w:keepNext/>
            <w:keepLines/>
            <w:spacing w:before="240" w:after="240" w:line="240" w:lineRule="auto"/>
            <w:rPr>
              <w:rFonts w:ascii="Gill Sans" w:eastAsia="Gill Sans" w:hAnsi="Gill Sans" w:cs="Gill Sans"/>
              <w:b/>
              <w:szCs w:val="28"/>
            </w:rPr>
          </w:pPr>
          <w:r w:rsidRPr="00E90AC2">
            <w:rPr>
              <w:rStyle w:val="Ttulo2Car"/>
              <w:highlight w:val="yellow"/>
            </w:rPr>
            <w:t>RESPUESTA:</w:t>
          </w:r>
          <w:r>
            <w:rPr>
              <w:iCs/>
              <w:szCs w:val="32"/>
            </w:rPr>
            <w:t xml:space="preserve"> </w:t>
          </w:r>
          <w:r w:rsidRPr="00F80B5D">
            <w:t>Todas las respuestas son correctas porque son personales</w:t>
          </w:r>
          <w:r w:rsidR="00F80B5D">
            <w:t>.</w:t>
          </w:r>
        </w:p>
        <w:p w14:paraId="446BF801" w14:textId="77777777" w:rsidR="00696433" w:rsidRPr="00696433" w:rsidRDefault="00696433" w:rsidP="00696433">
          <w:pPr>
            <w:spacing w:after="0" w:line="240" w:lineRule="auto"/>
            <w:rPr>
              <w:rFonts w:ascii="Gill Sans" w:eastAsia="Gill Sans" w:hAnsi="Gill Sans" w:cs="Gill Sans"/>
              <w:color w:val="1A1A1A"/>
              <w:sz w:val="20"/>
              <w:szCs w:val="20"/>
            </w:rPr>
          </w:pPr>
        </w:p>
        <w:p w14:paraId="70E1C888" w14:textId="77777777" w:rsidR="00F80B5D" w:rsidRPr="00AF3CB6" w:rsidRDefault="00F80B5D" w:rsidP="00F80B5D">
          <w:pPr>
            <w:pStyle w:val="Prrafodelista"/>
            <w:numPr>
              <w:ilvl w:val="0"/>
              <w:numId w:val="12"/>
            </w:numPr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AF3CB6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WRITE THE FEELINGS IN THE CORRECT COLUMN. </w:t>
          </w:r>
        </w:p>
        <w:p w14:paraId="20D7099C" w14:textId="77777777" w:rsidR="00F80B5D" w:rsidRPr="00F80B5D" w:rsidRDefault="00F80B5D" w:rsidP="00F80B5D">
          <w:pPr>
            <w:pStyle w:val="Prrafodelista"/>
            <w:keepNext/>
            <w:keepLines/>
            <w:numPr>
              <w:ilvl w:val="0"/>
              <w:numId w:val="11"/>
            </w:numPr>
            <w:spacing w:before="160"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F80B5D">
            <w:rPr>
              <w:rFonts w:ascii="Gill Sans" w:eastAsia="Gill Sans" w:hAnsi="Gill Sans" w:cs="Gill Sans"/>
              <w:iCs/>
              <w:szCs w:val="28"/>
              <w:lang w:val="es-CL"/>
            </w:rPr>
            <w:t>Escribe los sentimientos en la columna correcta.</w:t>
          </w:r>
        </w:p>
        <w:tbl>
          <w:tblPr>
            <w:tblW w:w="9780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4777"/>
            <w:gridCol w:w="5003"/>
          </w:tblGrid>
          <w:tr w:rsidR="000217D5" w:rsidRPr="00277C8D" w14:paraId="72E305BB" w14:textId="77777777" w:rsidTr="00EC6D0C">
            <w:tc>
              <w:tcPr>
                <w:tcW w:w="4777" w:type="dxa"/>
                <w:shd w:val="clear" w:color="auto" w:fill="029676" w:themeFill="accent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278198" w14:textId="77777777" w:rsidR="000217D5" w:rsidRPr="00277C8D" w:rsidRDefault="000217D5" w:rsidP="00EC6D0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Impact" w:eastAsia="Impact" w:hAnsi="Impact" w:cs="Impact"/>
                    <w:color w:val="029676"/>
                    <w:szCs w:val="28"/>
                    <w:lang w:val="en-US"/>
                  </w:rPr>
                </w:pPr>
                <w:r w:rsidRPr="00DB2952">
                  <w:rPr>
                    <w:rFonts w:ascii="Impact" w:eastAsia="Impact" w:hAnsi="Impact" w:cs="Impact"/>
                    <w:color w:val="FFFFFF" w:themeColor="background1"/>
                    <w:szCs w:val="28"/>
                    <w:lang w:val="en-US"/>
                  </w:rPr>
                  <w:t xml:space="preserve">POSITIVE FEELINGS </w:t>
                </w:r>
                <w:r w:rsidRPr="00DB2952">
                  <w:rPr>
                    <w:rFonts w:ascii="Segoe UI Emoji" w:eastAsia="Quattrocento Sans" w:hAnsi="Segoe UI Emoji" w:cs="Segoe UI Emoji"/>
                    <w:color w:val="FFFFFF" w:themeColor="background1"/>
                    <w:szCs w:val="28"/>
                    <w:lang w:val="en-US"/>
                  </w:rPr>
                  <w:t>👍</w:t>
                </w:r>
              </w:p>
            </w:tc>
            <w:tc>
              <w:tcPr>
                <w:tcW w:w="5003" w:type="dxa"/>
                <w:shd w:val="clear" w:color="auto" w:fill="4AB5C4" w:themeFill="accent5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A37598" w14:textId="78BB6097" w:rsidR="000217D5" w:rsidRPr="00277C8D" w:rsidRDefault="000217D5" w:rsidP="00EC6D0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Impact" w:eastAsia="Impact" w:hAnsi="Impact" w:cs="Impact"/>
                    <w:color w:val="029676"/>
                    <w:szCs w:val="28"/>
                    <w:lang w:val="en-US"/>
                  </w:rPr>
                </w:pPr>
                <w:r w:rsidRPr="00DB2952">
                  <w:rPr>
                    <w:rFonts w:ascii="Impact" w:eastAsia="Impact" w:hAnsi="Impact" w:cs="Impact"/>
                    <w:color w:val="FFFFFF" w:themeColor="background1"/>
                    <w:szCs w:val="28"/>
                    <w:lang w:val="en-US"/>
                  </w:rPr>
                  <w:t xml:space="preserve">NEGATIVE FEELINGS </w:t>
                </w:r>
                <w:r w:rsidRPr="00DB2952">
                  <w:rPr>
                    <w:rFonts w:ascii="Segoe UI Emoji" w:eastAsia="Quattrocento Sans" w:hAnsi="Segoe UI Emoji" w:cs="Segoe UI Emoji"/>
                    <w:color w:val="FFFFFF" w:themeColor="background1"/>
                    <w:szCs w:val="28"/>
                    <w:lang w:val="en-US"/>
                  </w:rPr>
                  <w:t>👎</w:t>
                </w:r>
              </w:p>
            </w:tc>
          </w:tr>
          <w:tr w:rsidR="000217D5" w:rsidRPr="00277C8D" w14:paraId="6EE7313F" w14:textId="77777777" w:rsidTr="00EC6D0C">
            <w:trPr>
              <w:trHeight w:val="435"/>
            </w:trPr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5FDC03" w14:textId="77777777" w:rsidR="000217D5" w:rsidRPr="0033205C" w:rsidRDefault="000217D5" w:rsidP="00EC6D0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1.</w:t>
                </w:r>
                <w: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 xml:space="preserve"> </w:t>
                </w:r>
                <w:r w:rsidRPr="0033205C">
                  <w:t>LUCKY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8802FC" w14:textId="77777777" w:rsidR="000217D5" w:rsidRPr="0033205C" w:rsidRDefault="000217D5" w:rsidP="00EC6D0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1.</w:t>
                </w:r>
                <w: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 xml:space="preserve"> </w:t>
                </w:r>
                <w:r w:rsidRPr="0033205C">
                  <w:t>SAD</w:t>
                </w:r>
              </w:p>
            </w:tc>
          </w:tr>
          <w:tr w:rsidR="000217D5" w:rsidRPr="00277C8D" w14:paraId="58D7B132" w14:textId="77777777" w:rsidTr="00EC6D0C">
            <w:trPr>
              <w:trHeight w:val="344"/>
            </w:trPr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592477" w14:textId="3925C252" w:rsidR="000217D5" w:rsidRPr="0033205C" w:rsidRDefault="000217D5" w:rsidP="00EC6D0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2.</w:t>
                </w:r>
                <w:r w:rsidRPr="00347E4A">
                  <w:rPr>
                    <w:rFonts w:eastAsia="Impact"/>
                  </w:rPr>
                  <w:t xml:space="preserve"> OPTIMISTIC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D8B656" w14:textId="42101EAE" w:rsidR="000217D5" w:rsidRPr="0033205C" w:rsidRDefault="000217D5" w:rsidP="00EC6D0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2.</w:t>
                </w:r>
                <w:r w:rsidRPr="00347E4A">
                  <w:rPr>
                    <w:rFonts w:eastAsia="Impact"/>
                  </w:rPr>
                  <w:t xml:space="preserve"> EMBARRASED</w:t>
                </w:r>
              </w:p>
            </w:tc>
          </w:tr>
          <w:tr w:rsidR="000217D5" w:rsidRPr="00277C8D" w14:paraId="1038C9AB" w14:textId="77777777" w:rsidTr="00EC6D0C">
            <w:trPr>
              <w:trHeight w:val="345"/>
            </w:trPr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B5AE98" w14:textId="20830C61" w:rsidR="000217D5" w:rsidRPr="0033205C" w:rsidRDefault="000217D5" w:rsidP="00EC6D0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3.</w:t>
                </w:r>
                <w:r w:rsidRPr="00347E4A">
                  <w:rPr>
                    <w:rFonts w:eastAsia="Impact"/>
                  </w:rPr>
                  <w:t xml:space="preserve"> EXCITED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F7D87C" w14:textId="56823CD9" w:rsidR="000217D5" w:rsidRPr="0033205C" w:rsidRDefault="000217D5" w:rsidP="00EC6D0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3.</w:t>
                </w:r>
                <w:r w:rsidRPr="00347E4A">
                  <w:rPr>
                    <w:rFonts w:eastAsia="Impact"/>
                  </w:rPr>
                  <w:t xml:space="preserve"> BORED</w:t>
                </w:r>
              </w:p>
            </w:tc>
          </w:tr>
          <w:tr w:rsidR="000217D5" w:rsidRPr="00277C8D" w14:paraId="0681E709" w14:textId="77777777" w:rsidTr="00EC6D0C"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9D5692" w14:textId="2324432E" w:rsidR="000217D5" w:rsidRPr="0033205C" w:rsidRDefault="000217D5" w:rsidP="00EC6D0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4.</w:t>
                </w:r>
                <w:r w:rsidRPr="00347E4A">
                  <w:rPr>
                    <w:rFonts w:eastAsia="Impact"/>
                  </w:rPr>
                  <w:t xml:space="preserve"> FRIENDLY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0F1ABF" w14:textId="77F58491" w:rsidR="000217D5" w:rsidRPr="0033205C" w:rsidRDefault="000217D5" w:rsidP="00EC6D0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4.</w:t>
                </w:r>
                <w:r w:rsidRPr="00347E4A">
                  <w:rPr>
                    <w:rFonts w:eastAsia="Impact"/>
                  </w:rPr>
                  <w:t xml:space="preserve"> ANNOYED</w:t>
                </w:r>
              </w:p>
            </w:tc>
          </w:tr>
          <w:tr w:rsidR="000217D5" w:rsidRPr="00277C8D" w14:paraId="56989861" w14:textId="77777777" w:rsidTr="00EC6D0C"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88E8FC" w14:textId="5E68AFE3" w:rsidR="000217D5" w:rsidRPr="0033205C" w:rsidRDefault="000217D5" w:rsidP="00EC6D0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5.</w:t>
                </w:r>
                <w:r w:rsidRPr="00347E4A">
                  <w:rPr>
                    <w:rFonts w:eastAsia="Impact"/>
                  </w:rPr>
                  <w:t xml:space="preserve"> CONFIDENT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5EE589" w14:textId="46074312" w:rsidR="000217D5" w:rsidRPr="0033205C" w:rsidRDefault="000217D5" w:rsidP="00EC6D0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5.</w:t>
                </w:r>
                <w:r w:rsidRPr="00347E4A">
                  <w:rPr>
                    <w:rFonts w:eastAsia="Impact"/>
                  </w:rPr>
                  <w:t xml:space="preserve"> TERRIFIED</w:t>
                </w:r>
              </w:p>
            </w:tc>
          </w:tr>
          <w:tr w:rsidR="000217D5" w:rsidRPr="00277C8D" w14:paraId="5E3A1842" w14:textId="77777777" w:rsidTr="00EC6D0C"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1A9263" w14:textId="59991AB1" w:rsidR="000217D5" w:rsidRPr="0033205C" w:rsidRDefault="000217D5" w:rsidP="00EC6D0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6.</w:t>
                </w:r>
                <w:r w:rsidRPr="00347E4A">
                  <w:rPr>
                    <w:rFonts w:eastAsia="Impact"/>
                  </w:rPr>
                  <w:t xml:space="preserve"> HOPEFUL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6EAEF1" w14:textId="2EBA2991" w:rsidR="000217D5" w:rsidRPr="0033205C" w:rsidRDefault="000217D5" w:rsidP="00EC6D0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6.</w:t>
                </w:r>
                <w:r w:rsidRPr="00347E4A">
                  <w:rPr>
                    <w:rFonts w:eastAsia="Impact"/>
                  </w:rPr>
                  <w:t xml:space="preserve"> AFRAID</w:t>
                </w:r>
              </w:p>
            </w:tc>
          </w:tr>
          <w:tr w:rsidR="000217D5" w:rsidRPr="00277C8D" w14:paraId="1821E573" w14:textId="77777777" w:rsidTr="00EC6D0C"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C18B78" w14:textId="116D32F4" w:rsidR="000217D5" w:rsidRPr="0033205C" w:rsidRDefault="000217D5" w:rsidP="00EC6D0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7.</w:t>
                </w:r>
                <w:r w:rsidR="00416DBF" w:rsidRPr="00347E4A">
                  <w:rPr>
                    <w:rFonts w:eastAsia="Impact"/>
                  </w:rPr>
                  <w:t xml:space="preserve"> DELIGHTED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105F3A" w14:textId="73B6B7F5" w:rsidR="000217D5" w:rsidRPr="0033205C" w:rsidRDefault="000217D5" w:rsidP="00EC6D0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7.</w:t>
                </w:r>
                <w:r w:rsidR="00416DBF" w:rsidRPr="00347E4A">
                  <w:rPr>
                    <w:rFonts w:eastAsia="Impact"/>
                  </w:rPr>
                  <w:t xml:space="preserve"> ANGRY</w:t>
                </w:r>
              </w:p>
            </w:tc>
          </w:tr>
          <w:tr w:rsidR="000217D5" w:rsidRPr="00277C8D" w14:paraId="57C75BA8" w14:textId="77777777" w:rsidTr="00EC6D0C"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6C3B26" w14:textId="194FFC02" w:rsidR="000217D5" w:rsidRPr="0033205C" w:rsidRDefault="000217D5" w:rsidP="00EC6D0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8.</w:t>
                </w:r>
                <w:r w:rsidR="00416DBF" w:rsidRPr="00347E4A">
                  <w:rPr>
                    <w:rFonts w:eastAsia="Impact"/>
                  </w:rPr>
                  <w:t xml:space="preserve"> HAPPY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2620DC" w14:textId="3A343DD8" w:rsidR="000217D5" w:rsidRPr="0033205C" w:rsidRDefault="000217D5" w:rsidP="00EC6D0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8.</w:t>
                </w:r>
                <w:r w:rsidR="00416DBF" w:rsidRPr="00347E4A">
                  <w:rPr>
                    <w:rFonts w:eastAsia="Impact"/>
                  </w:rPr>
                  <w:t xml:space="preserve"> TIRED</w:t>
                </w:r>
              </w:p>
            </w:tc>
          </w:tr>
        </w:tbl>
        <w:p w14:paraId="3F3B5280" w14:textId="77777777" w:rsidR="00E6777F" w:rsidRDefault="00E6777F" w:rsidP="00347E4A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</w:rPr>
          </w:pPr>
        </w:p>
        <w:p w14:paraId="52FC4874" w14:textId="77777777" w:rsidR="00E6777F" w:rsidRDefault="00E6777F">
          <w:pPr>
            <w:rPr>
              <w:rFonts w:ascii="Impact" w:eastAsia="Impact" w:hAnsi="Impact" w:cs="Impact"/>
              <w:color w:val="029676"/>
              <w:sz w:val="32"/>
              <w:szCs w:val="32"/>
            </w:rPr>
          </w:pPr>
          <w:r>
            <w:rPr>
              <w:rFonts w:ascii="Impact" w:eastAsia="Impact" w:hAnsi="Impact" w:cs="Impact"/>
              <w:color w:val="029676"/>
              <w:sz w:val="32"/>
              <w:szCs w:val="32"/>
            </w:rPr>
            <w:br w:type="page"/>
          </w:r>
        </w:p>
        <w:p w14:paraId="6D764A41" w14:textId="61D8BDF5" w:rsidR="00347E4A" w:rsidRPr="00347E4A" w:rsidRDefault="00347E4A" w:rsidP="00347E4A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</w:rPr>
          </w:pPr>
          <w:r w:rsidRPr="00347E4A">
            <w:rPr>
              <w:rFonts w:ascii="Impact" w:eastAsia="Impact" w:hAnsi="Impact" w:cs="Impact"/>
              <w:color w:val="029676"/>
              <w:sz w:val="32"/>
              <w:szCs w:val="32"/>
            </w:rPr>
            <w:lastRenderedPageBreak/>
            <w:t xml:space="preserve">ACTIVITIES:  BEFORE READING </w:t>
          </w:r>
          <w:r w:rsidRPr="00347E4A">
            <w:rPr>
              <w:rFonts w:ascii="Gill Sans" w:eastAsia="Gill Sans" w:hAnsi="Gill Sans" w:cs="Gill Sans"/>
              <w:i/>
              <w:szCs w:val="28"/>
            </w:rPr>
            <w:t>(Tiempo estimado: 15 minutos)</w:t>
          </w:r>
        </w:p>
        <w:p w14:paraId="6A5AC551" w14:textId="77777777" w:rsidR="00F44DA1" w:rsidRPr="0033205C" w:rsidRDefault="00F44DA1" w:rsidP="00E6777F">
          <w:pPr>
            <w:pStyle w:val="Prrafodelista"/>
            <w:keepNext/>
            <w:keepLines/>
            <w:numPr>
              <w:ilvl w:val="0"/>
              <w:numId w:val="12"/>
            </w:numPr>
            <w:spacing w:before="160" w:after="0" w:line="240" w:lineRule="auto"/>
            <w:rPr>
              <w:rFonts w:ascii="Impact" w:eastAsia="Impact" w:hAnsi="Impact" w:cs="Impact"/>
              <w:szCs w:val="28"/>
              <w:lang w:val="en-US"/>
            </w:rPr>
          </w:pPr>
          <w:r w:rsidRPr="0033205C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OBSERVE THE IMAGES BELOW AND DISCUSS THE QUESTIONS... </w:t>
          </w:r>
        </w:p>
        <w:p w14:paraId="3750B288" w14:textId="05FEAC7B" w:rsidR="00F44DA1" w:rsidRPr="00B2189E" w:rsidRDefault="00F44DA1" w:rsidP="00F44DA1">
          <w:pPr>
            <w:pStyle w:val="Prrafodelista"/>
            <w:keepNext/>
            <w:keepLines/>
            <w:numPr>
              <w:ilvl w:val="0"/>
              <w:numId w:val="11"/>
            </w:numPr>
            <w:spacing w:before="160"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B2189E">
            <w:rPr>
              <w:rFonts w:ascii="Gill Sans" w:eastAsia="Gill Sans" w:hAnsi="Gill Sans" w:cs="Gill Sans"/>
              <w:iCs/>
              <w:szCs w:val="28"/>
              <w:lang w:val="es-CL"/>
            </w:rPr>
            <w:t>Observa las imágenes de abajo y comenta las preguntas.</w:t>
          </w:r>
        </w:p>
        <w:p w14:paraId="248D037B" w14:textId="77777777" w:rsidR="00F44DA1" w:rsidRPr="00F44DA1" w:rsidRDefault="00F44DA1" w:rsidP="00F44DA1">
          <w:pPr>
            <w:keepNext/>
            <w:keepLines/>
            <w:spacing w:before="240" w:after="240" w:line="240" w:lineRule="auto"/>
            <w:rPr>
              <w:rFonts w:ascii="Gill Sans" w:eastAsia="Gill Sans" w:hAnsi="Gill Sans" w:cs="Gill Sans"/>
              <w:b/>
              <w:szCs w:val="28"/>
            </w:rPr>
          </w:pPr>
          <w:r w:rsidRPr="00E90AC2">
            <w:rPr>
              <w:rStyle w:val="Ttulo2Car"/>
              <w:highlight w:val="yellow"/>
            </w:rPr>
            <w:t>RESPUESTA:</w:t>
          </w:r>
          <w:r w:rsidRPr="00E90AC2">
            <w:rPr>
              <w:iCs/>
              <w:szCs w:val="32"/>
              <w:highlight w:val="yellow"/>
            </w:rPr>
            <w:t xml:space="preserve"> </w:t>
          </w:r>
          <w:r w:rsidRPr="00F80B5D">
            <w:t>Todas las respuestas son correctas porque son personales</w:t>
          </w:r>
          <w:r>
            <w:t>.</w:t>
          </w:r>
        </w:p>
        <w:p w14:paraId="343030E7" w14:textId="77777777" w:rsidR="0058474E" w:rsidRPr="0023039F" w:rsidRDefault="0058474E" w:rsidP="0058474E">
          <w:pPr>
            <w:pStyle w:val="Prrafodelista"/>
            <w:keepNext/>
            <w:keepLines/>
            <w:numPr>
              <w:ilvl w:val="0"/>
              <w:numId w:val="12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23039F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READ THE TEXT.</w:t>
          </w:r>
        </w:p>
        <w:p w14:paraId="37D0EA3B" w14:textId="77777777" w:rsidR="0058474E" w:rsidRPr="0023039F" w:rsidRDefault="0058474E" w:rsidP="0058474E">
          <w:pPr>
            <w:pStyle w:val="Prrafodelista"/>
            <w:keepNext/>
            <w:keepLines/>
            <w:numPr>
              <w:ilvl w:val="0"/>
              <w:numId w:val="11"/>
            </w:numPr>
            <w:spacing w:before="160" w:after="0" w:line="240" w:lineRule="auto"/>
            <w:rPr>
              <w:rFonts w:ascii="Gill Sans" w:eastAsia="Gill Sans" w:hAnsi="Gill Sans" w:cs="Gill Sans"/>
              <w:iCs/>
              <w:szCs w:val="28"/>
              <w:lang w:val="en-US"/>
            </w:rPr>
          </w:pPr>
          <w:r w:rsidRPr="0023039F">
            <w:rPr>
              <w:rFonts w:ascii="Gill Sans" w:eastAsia="Gill Sans" w:hAnsi="Gill Sans" w:cs="Gill Sans"/>
              <w:iCs/>
              <w:szCs w:val="28"/>
              <w:lang w:val="en-US"/>
            </w:rPr>
            <w:t>Lee el texto.</w:t>
          </w:r>
        </w:p>
        <w:p w14:paraId="25792B9E" w14:textId="77777777" w:rsidR="00696433" w:rsidRPr="00696433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sz w:val="21"/>
            </w:rPr>
          </w:pPr>
        </w:p>
        <w:p w14:paraId="348B002D" w14:textId="77777777" w:rsidR="00696433" w:rsidRPr="00696433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 w:val="20"/>
              <w:szCs w:val="20"/>
            </w:rPr>
          </w:pPr>
        </w:p>
        <w:p w14:paraId="53928587" w14:textId="25367E3A" w:rsidR="00696433" w:rsidRPr="00696433" w:rsidRDefault="00696433" w:rsidP="00696433">
          <w:pPr>
            <w:spacing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</w:rPr>
          </w:pPr>
          <w:r w:rsidRPr="00696433">
            <w:rPr>
              <w:rFonts w:ascii="Impact" w:eastAsia="Impact" w:hAnsi="Impact" w:cs="Impact"/>
              <w:color w:val="029676"/>
              <w:sz w:val="32"/>
              <w:szCs w:val="32"/>
            </w:rPr>
            <w:t xml:space="preserve">ACTIVITIES: WHILE READING </w:t>
          </w:r>
          <w:r w:rsidRPr="00696433">
            <w:rPr>
              <w:rFonts w:ascii="Gill Sans" w:eastAsia="Gill Sans" w:hAnsi="Gill Sans" w:cs="Gill Sans"/>
              <w:i/>
              <w:szCs w:val="28"/>
            </w:rPr>
            <w:t>(Tiempo estimado: 15 minutos)</w:t>
          </w:r>
        </w:p>
        <w:p w14:paraId="37197B50" w14:textId="77777777" w:rsidR="00696433" w:rsidRPr="00696433" w:rsidRDefault="00696433" w:rsidP="00696433">
          <w:pPr>
            <w:spacing w:after="0" w:line="240" w:lineRule="auto"/>
            <w:rPr>
              <w:rFonts w:ascii="Impact" w:eastAsia="Impact" w:hAnsi="Impact" w:cs="Impact"/>
              <w:b/>
              <w:color w:val="029676"/>
              <w:sz w:val="32"/>
              <w:szCs w:val="32"/>
            </w:rPr>
          </w:pPr>
        </w:p>
        <w:p w14:paraId="294BF1E3" w14:textId="77777777" w:rsidR="007A457F" w:rsidRPr="00D67913" w:rsidRDefault="007A457F" w:rsidP="007A457F">
          <w:pPr>
            <w:pStyle w:val="Prrafodelista"/>
            <w:keepNext/>
            <w:keepLines/>
            <w:numPr>
              <w:ilvl w:val="0"/>
              <w:numId w:val="12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D67913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READ THE TEXT AND ANSWER THE QUESTIONS:</w:t>
          </w:r>
        </w:p>
        <w:p w14:paraId="618B5C51" w14:textId="77777777" w:rsidR="007A457F" w:rsidRPr="00B2189E" w:rsidRDefault="007A457F" w:rsidP="007A457F">
          <w:pPr>
            <w:pStyle w:val="Prrafodelista"/>
            <w:numPr>
              <w:ilvl w:val="0"/>
              <w:numId w:val="11"/>
            </w:numPr>
            <w:spacing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B2189E">
            <w:rPr>
              <w:rFonts w:ascii="Gill Sans" w:eastAsia="Gill Sans" w:hAnsi="Gill Sans" w:cs="Gill Sans"/>
              <w:iCs/>
              <w:szCs w:val="28"/>
              <w:lang w:val="es-CL"/>
            </w:rPr>
            <w:t>Lee el texto y responde las preguntas.</w:t>
          </w:r>
        </w:p>
        <w:p w14:paraId="18FF05E4" w14:textId="77777777" w:rsidR="00696433" w:rsidRPr="007A457F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  <w:lang w:val="es-CL"/>
            </w:rPr>
          </w:pPr>
        </w:p>
        <w:p w14:paraId="2DD86945" w14:textId="77777777" w:rsidR="00347E4A" w:rsidRPr="00042574" w:rsidRDefault="00347E4A" w:rsidP="00347E4A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042574">
            <w:rPr>
              <w:rFonts w:ascii="Gill Sans" w:eastAsia="Gill Sans" w:hAnsi="Gill Sans" w:cs="Gill Sans"/>
              <w:b/>
              <w:szCs w:val="28"/>
              <w:lang w:val="en-US"/>
            </w:rPr>
            <w:t>a) Why is Luis happy?</w:t>
          </w:r>
        </w:p>
        <w:p w14:paraId="47F65A6E" w14:textId="77777777" w:rsidR="00347E4A" w:rsidRPr="00042574" w:rsidRDefault="00347E4A" w:rsidP="00347E4A">
          <w:pPr>
            <w:spacing w:after="0" w:line="240" w:lineRule="auto"/>
            <w:rPr>
              <w:rFonts w:ascii="Gill Sans" w:eastAsia="Gill Sans" w:hAnsi="Gill Sans" w:cs="Gill Sans"/>
              <w:szCs w:val="28"/>
              <w:u w:val="single"/>
              <w:lang w:val="en-US"/>
            </w:rPr>
          </w:pPr>
        </w:p>
        <w:p w14:paraId="624B3BFA" w14:textId="16CCC929" w:rsidR="00347E4A" w:rsidRPr="00042574" w:rsidRDefault="007B1819" w:rsidP="00347E4A">
          <w:pPr>
            <w:spacing w:after="0" w:line="240" w:lineRule="auto"/>
            <w:rPr>
              <w:rFonts w:ascii="Gill Sans" w:eastAsia="Gill Sans" w:hAnsi="Gill Sans" w:cs="Gill Sans"/>
              <w:szCs w:val="28"/>
              <w:u w:val="single"/>
              <w:lang w:val="en-US"/>
            </w:rPr>
          </w:pPr>
          <w:r w:rsidRPr="00E90AC2">
            <w:rPr>
              <w:rStyle w:val="Ttulo2Car"/>
              <w:highlight w:val="yellow"/>
              <w:lang w:val="en-US"/>
            </w:rPr>
            <w:t>RESPUESTA:</w:t>
          </w:r>
          <w:r w:rsidRPr="00E90AC2">
            <w:rPr>
              <w:iCs/>
              <w:szCs w:val="32"/>
              <w:highlight w:val="yellow"/>
              <w:lang w:val="en-US"/>
            </w:rPr>
            <w:t xml:space="preserve"> </w:t>
          </w:r>
          <w:r w:rsidR="00347E4A" w:rsidRPr="00042574">
            <w:rPr>
              <w:rFonts w:ascii="Gill Sans" w:eastAsia="Gill Sans" w:hAnsi="Gill Sans" w:cs="Gill Sans"/>
              <w:szCs w:val="28"/>
              <w:u w:val="single"/>
              <w:lang w:val="en-US"/>
            </w:rPr>
            <w:t>Luis is happy because he says he has much time for his friends. He likes to talk to them on the computer and on the phone.</w:t>
          </w:r>
        </w:p>
        <w:p w14:paraId="7B48E3B2" w14:textId="77777777" w:rsidR="00347E4A" w:rsidRPr="00042574" w:rsidRDefault="00347E4A" w:rsidP="00347E4A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365429DD" w14:textId="77777777" w:rsidR="00347E4A" w:rsidRPr="00042574" w:rsidRDefault="00347E4A" w:rsidP="00347E4A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55D6C30C" w14:textId="77777777" w:rsidR="00347E4A" w:rsidRPr="00042574" w:rsidRDefault="00347E4A" w:rsidP="00347E4A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042574">
            <w:rPr>
              <w:rFonts w:ascii="Gill Sans" w:eastAsia="Gill Sans" w:hAnsi="Gill Sans" w:cs="Gill Sans"/>
              <w:b/>
              <w:szCs w:val="28"/>
              <w:lang w:val="en-US"/>
            </w:rPr>
            <w:t>b) How old is Ana?</w:t>
          </w:r>
        </w:p>
        <w:p w14:paraId="3B0F1444" w14:textId="77777777" w:rsidR="00347E4A" w:rsidRPr="00042574" w:rsidRDefault="00347E4A" w:rsidP="00347E4A">
          <w:pPr>
            <w:spacing w:after="0" w:line="240" w:lineRule="auto"/>
            <w:rPr>
              <w:rFonts w:ascii="Gill Sans" w:eastAsia="Gill Sans" w:hAnsi="Gill Sans" w:cs="Gill Sans"/>
              <w:szCs w:val="28"/>
              <w:u w:val="single"/>
              <w:lang w:val="en-US"/>
            </w:rPr>
          </w:pPr>
        </w:p>
        <w:p w14:paraId="0FF0D90D" w14:textId="494DDB32" w:rsidR="00347E4A" w:rsidRPr="00042574" w:rsidRDefault="007B1819" w:rsidP="00347E4A">
          <w:pPr>
            <w:spacing w:after="0" w:line="240" w:lineRule="auto"/>
            <w:rPr>
              <w:rFonts w:ascii="Gill Sans" w:eastAsia="Gill Sans" w:hAnsi="Gill Sans" w:cs="Gill Sans"/>
              <w:szCs w:val="28"/>
              <w:u w:val="single"/>
              <w:lang w:val="en-US"/>
            </w:rPr>
          </w:pPr>
          <w:r w:rsidRPr="00B86FF8">
            <w:rPr>
              <w:rStyle w:val="Ttulo2Car"/>
              <w:highlight w:val="yellow"/>
              <w:lang w:val="en-US"/>
            </w:rPr>
            <w:t>RESPUESTA:</w:t>
          </w:r>
          <w:r w:rsidRPr="00B86FF8">
            <w:rPr>
              <w:iCs/>
              <w:szCs w:val="32"/>
              <w:highlight w:val="yellow"/>
              <w:lang w:val="en-US"/>
            </w:rPr>
            <w:t xml:space="preserve"> </w:t>
          </w:r>
          <w:r w:rsidR="00347E4A" w:rsidRPr="00042574">
            <w:rPr>
              <w:rFonts w:ascii="Gill Sans" w:eastAsia="Gill Sans" w:hAnsi="Gill Sans" w:cs="Gill Sans"/>
              <w:szCs w:val="28"/>
              <w:u w:val="single"/>
              <w:lang w:val="en-US"/>
            </w:rPr>
            <w:t>11</w:t>
          </w:r>
        </w:p>
        <w:p w14:paraId="25C386AA" w14:textId="77777777" w:rsidR="00347E4A" w:rsidRPr="00042574" w:rsidRDefault="00347E4A" w:rsidP="00347E4A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5911F169" w14:textId="50F80C98" w:rsidR="00347E4A" w:rsidRPr="00042574" w:rsidRDefault="00347E4A" w:rsidP="00347E4A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042574">
            <w:rPr>
              <w:rFonts w:ascii="Gill Sans" w:eastAsia="Gill Sans" w:hAnsi="Gill Sans" w:cs="Gill Sans"/>
              <w:b/>
              <w:szCs w:val="28"/>
              <w:lang w:val="en-US"/>
            </w:rPr>
            <w:t>c) What kind of musical instrument does Sandra play?</w:t>
          </w:r>
        </w:p>
        <w:p w14:paraId="20673831" w14:textId="77777777" w:rsidR="00347E4A" w:rsidRPr="00042574" w:rsidRDefault="00347E4A" w:rsidP="00347E4A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32E36A9F" w14:textId="4ADEFAEF" w:rsidR="00347E4A" w:rsidRPr="00042574" w:rsidRDefault="007B1819" w:rsidP="00347E4A">
          <w:pPr>
            <w:spacing w:after="0" w:line="240" w:lineRule="auto"/>
            <w:rPr>
              <w:rFonts w:ascii="Gill Sans" w:eastAsia="Gill Sans" w:hAnsi="Gill Sans" w:cs="Gill Sans"/>
              <w:szCs w:val="28"/>
              <w:u w:val="single"/>
              <w:lang w:val="en-US"/>
            </w:rPr>
          </w:pPr>
          <w:r w:rsidRPr="00E90AC2">
            <w:rPr>
              <w:rStyle w:val="Ttulo2Car"/>
              <w:highlight w:val="yellow"/>
            </w:rPr>
            <w:t>RESPUESTA:</w:t>
          </w:r>
          <w:r w:rsidRPr="00E90AC2">
            <w:rPr>
              <w:iCs/>
              <w:szCs w:val="32"/>
              <w:highlight w:val="yellow"/>
            </w:rPr>
            <w:t xml:space="preserve"> </w:t>
          </w:r>
          <w:r w:rsidR="00347E4A" w:rsidRPr="00042574">
            <w:rPr>
              <w:rFonts w:ascii="Gill Sans" w:eastAsia="Gill Sans" w:hAnsi="Gill Sans" w:cs="Gill Sans"/>
              <w:szCs w:val="28"/>
              <w:u w:val="single"/>
              <w:lang w:val="en-US"/>
            </w:rPr>
            <w:t>Sandra plays the flute.</w:t>
          </w:r>
        </w:p>
        <w:p w14:paraId="0DAB9052" w14:textId="1946FB85" w:rsidR="00696433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532BDE34" w14:textId="54F85645" w:rsidR="006A7AED" w:rsidRDefault="006A7AED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561265B0" w14:textId="11A8BDE4" w:rsidR="006A7AED" w:rsidRDefault="006A7AED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11899F82" w14:textId="67B9033C" w:rsidR="00E90AC2" w:rsidRDefault="00E90AC2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3FBDF9CD" w14:textId="77777777" w:rsidR="00E90AC2" w:rsidRDefault="00E90AC2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5172087A" w14:textId="1EBC1D32" w:rsidR="006A7AED" w:rsidRDefault="006A7AED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31B8B7B8" w14:textId="77777777" w:rsidR="006A7AED" w:rsidRPr="00042574" w:rsidRDefault="006A7AED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7A9ED448" w14:textId="77777777" w:rsidR="00696433" w:rsidRPr="00696433" w:rsidRDefault="00696433" w:rsidP="00696433">
          <w:pPr>
            <w:widowControl w:val="0"/>
            <w:spacing w:after="0" w:line="240" w:lineRule="auto"/>
            <w:rPr>
              <w:rFonts w:ascii="Gill Sans" w:eastAsia="Gill Sans" w:hAnsi="Gill Sans" w:cs="Gill Sans"/>
              <w:szCs w:val="28"/>
            </w:rPr>
          </w:pPr>
        </w:p>
        <w:p w14:paraId="425D0E22" w14:textId="77777777" w:rsidR="00D4521A" w:rsidRPr="00D67913" w:rsidRDefault="00D4521A" w:rsidP="00D4521A">
          <w:pPr>
            <w:pStyle w:val="Prrafodelista"/>
            <w:keepNext/>
            <w:keepLines/>
            <w:numPr>
              <w:ilvl w:val="0"/>
              <w:numId w:val="12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D67913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lastRenderedPageBreak/>
            <w:t>READ THE TEXT AND COMPLETE THE TABLE WITH THE CORRESPONDING FEELING:</w:t>
          </w:r>
        </w:p>
        <w:p w14:paraId="06F4063F" w14:textId="77777777" w:rsidR="00D4521A" w:rsidRPr="00B2189E" w:rsidRDefault="00D4521A" w:rsidP="00D4521A">
          <w:pPr>
            <w:pStyle w:val="Prrafodelista"/>
            <w:numPr>
              <w:ilvl w:val="0"/>
              <w:numId w:val="11"/>
            </w:numPr>
            <w:spacing w:after="0" w:line="276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B2189E">
            <w:rPr>
              <w:rFonts w:ascii="Gill Sans" w:eastAsia="Gill Sans" w:hAnsi="Gill Sans" w:cs="Gill Sans"/>
              <w:iCs/>
              <w:szCs w:val="28"/>
              <w:lang w:val="es-CL"/>
            </w:rPr>
            <w:t>Lee el texto y completa la tabla con el sentimiento correspondiente.</w:t>
          </w:r>
        </w:p>
        <w:p w14:paraId="2A450D8F" w14:textId="77777777" w:rsidR="00A7171B" w:rsidRDefault="00A7171B" w:rsidP="00A7171B">
          <w:pPr>
            <w:widowControl w:val="0"/>
            <w:spacing w:after="0" w:line="240" w:lineRule="auto"/>
            <w:rPr>
              <w:rStyle w:val="Ttulo2Car"/>
            </w:rPr>
          </w:pPr>
        </w:p>
        <w:p w14:paraId="6747040B" w14:textId="39631C64" w:rsidR="00A7171B" w:rsidRPr="00E90AC2" w:rsidRDefault="00A7171B" w:rsidP="00A7171B">
          <w:pPr>
            <w:widowControl w:val="0"/>
            <w:spacing w:after="0" w:line="240" w:lineRule="auto"/>
            <w:rPr>
              <w:rFonts w:ascii="Gill Sans" w:eastAsia="Gill Sans" w:hAnsi="Gill Sans" w:cs="Gill Sans"/>
              <w:szCs w:val="28"/>
              <w:highlight w:val="yellow"/>
              <w:lang w:val="es-CL"/>
            </w:rPr>
          </w:pPr>
          <w:r w:rsidRPr="00E90AC2">
            <w:rPr>
              <w:rStyle w:val="Ttulo2Car"/>
              <w:highlight w:val="yellow"/>
            </w:rPr>
            <w:t>RESPUESTA:</w:t>
          </w:r>
        </w:p>
        <w:p w14:paraId="3250F801" w14:textId="77777777" w:rsidR="00A7171B" w:rsidRDefault="00A7171B" w:rsidP="00347E4A">
          <w:pPr>
            <w:spacing w:after="0" w:line="240" w:lineRule="auto"/>
            <w:rPr>
              <w:rFonts w:ascii="Impact" w:eastAsia="Impact" w:hAnsi="Impact" w:cs="Impact"/>
              <w:color w:val="029676"/>
              <w:szCs w:val="28"/>
              <w:lang w:val="es-CL"/>
            </w:rPr>
          </w:pPr>
        </w:p>
        <w:tbl>
          <w:tblPr>
            <w:tblW w:w="9329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2057"/>
            <w:gridCol w:w="7272"/>
          </w:tblGrid>
          <w:tr w:rsidR="00F75974" w:rsidRPr="00113388" w14:paraId="2795DCBB" w14:textId="77777777" w:rsidTr="00EC6D0C">
            <w:trPr>
              <w:trHeight w:val="343"/>
            </w:trPr>
            <w:tc>
              <w:tcPr>
                <w:tcW w:w="2057" w:type="dxa"/>
                <w:shd w:val="clear" w:color="auto" w:fill="029676" w:themeFill="accent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2C2F14" w14:textId="77777777" w:rsidR="00F75974" w:rsidRPr="00113388" w:rsidRDefault="00F75974" w:rsidP="00EC6D0C">
                <w:pPr>
                  <w:rPr>
                    <w:rFonts w:eastAsia="Gill Sans"/>
                    <w:color w:val="029676" w:themeColor="accent1"/>
                    <w:lang w:val="en-US"/>
                  </w:rPr>
                </w:pPr>
                <w:r w:rsidRPr="00113388">
                  <w:rPr>
                    <w:rFonts w:eastAsia="Gill Sans"/>
                    <w:color w:val="FFFFFF" w:themeColor="background1"/>
                    <w:lang w:val="en-US"/>
                  </w:rPr>
                  <w:t>ADOLESCENT</w:t>
                </w:r>
              </w:p>
            </w:tc>
            <w:tc>
              <w:tcPr>
                <w:tcW w:w="7272" w:type="dxa"/>
                <w:shd w:val="clear" w:color="auto" w:fill="4AB5C4" w:themeFill="accent5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16C523" w14:textId="77777777" w:rsidR="00F75974" w:rsidRPr="00113388" w:rsidRDefault="00F75974" w:rsidP="00EC6D0C">
                <w:pPr>
                  <w:jc w:val="center"/>
                  <w:rPr>
                    <w:rFonts w:eastAsia="Gill Sans"/>
                    <w:lang w:val="en-US"/>
                  </w:rPr>
                </w:pPr>
                <w:r w:rsidRPr="00113388">
                  <w:rPr>
                    <w:rFonts w:eastAsia="Gill Sans"/>
                    <w:color w:val="FFFFFF" w:themeColor="background1"/>
                    <w:lang w:val="en-US"/>
                  </w:rPr>
                  <w:t>FEELING</w:t>
                </w:r>
              </w:p>
            </w:tc>
          </w:tr>
          <w:tr w:rsidR="00F75974" w:rsidRPr="00113388" w14:paraId="19C149A6" w14:textId="77777777" w:rsidTr="00EC6D0C">
            <w:trPr>
              <w:trHeight w:val="354"/>
            </w:trPr>
            <w:tc>
              <w:tcPr>
                <w:tcW w:w="205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41C614" w14:textId="77777777" w:rsidR="00F75974" w:rsidRPr="00113388" w:rsidRDefault="00F75974" w:rsidP="00F75974">
                <w:pPr>
                  <w:jc w:val="center"/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</w:pPr>
                <w:r w:rsidRPr="00113388"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  <w:t>LUIS</w:t>
                </w:r>
              </w:p>
            </w:tc>
            <w:tc>
              <w:tcPr>
                <w:tcW w:w="72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58C66E" w14:textId="7C02FFFD" w:rsidR="00F75974" w:rsidRPr="00113388" w:rsidRDefault="00F75974" w:rsidP="00F75974">
                <w:pPr>
                  <w:rPr>
                    <w:rFonts w:eastAsia="Gill Sans"/>
                    <w:sz w:val="22"/>
                    <w:szCs w:val="18"/>
                    <w:lang w:val="en-US"/>
                  </w:rPr>
                </w:pPr>
                <w:r w:rsidRPr="00347E4A">
                  <w:rPr>
                    <w:rFonts w:eastAsia="Cambria"/>
                  </w:rPr>
                  <w:t>HAPPY</w:t>
                </w:r>
              </w:p>
            </w:tc>
          </w:tr>
          <w:tr w:rsidR="00F75974" w:rsidRPr="00113388" w14:paraId="5323266B" w14:textId="77777777" w:rsidTr="00EC6D0C">
            <w:trPr>
              <w:trHeight w:val="343"/>
            </w:trPr>
            <w:tc>
              <w:tcPr>
                <w:tcW w:w="205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33170F" w14:textId="77777777" w:rsidR="00F75974" w:rsidRPr="00113388" w:rsidRDefault="00F75974" w:rsidP="00F75974">
                <w:pPr>
                  <w:jc w:val="center"/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</w:pPr>
                <w:r w:rsidRPr="00113388"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  <w:t>SANDRA</w:t>
                </w:r>
              </w:p>
            </w:tc>
            <w:tc>
              <w:tcPr>
                <w:tcW w:w="72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08654D" w14:textId="1A237B5B" w:rsidR="00F75974" w:rsidRPr="00113388" w:rsidRDefault="00F75974" w:rsidP="00F75974">
                <w:pPr>
                  <w:rPr>
                    <w:rFonts w:eastAsia="Gill Sans"/>
                    <w:sz w:val="22"/>
                    <w:szCs w:val="18"/>
                    <w:lang w:val="en-US"/>
                  </w:rPr>
                </w:pPr>
                <w:r w:rsidRPr="00347E4A">
                  <w:rPr>
                    <w:rFonts w:eastAsia="Cambria"/>
                  </w:rPr>
                  <w:t>ANNOYED</w:t>
                </w:r>
              </w:p>
            </w:tc>
          </w:tr>
          <w:tr w:rsidR="00F75974" w:rsidRPr="00113388" w14:paraId="29299719" w14:textId="77777777" w:rsidTr="00EC6D0C">
            <w:trPr>
              <w:trHeight w:val="354"/>
            </w:trPr>
            <w:tc>
              <w:tcPr>
                <w:tcW w:w="205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85C2FF" w14:textId="77777777" w:rsidR="00F75974" w:rsidRPr="00113388" w:rsidRDefault="00F75974" w:rsidP="00F75974">
                <w:pPr>
                  <w:jc w:val="center"/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</w:pPr>
                <w:r w:rsidRPr="00113388"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  <w:t>ANA</w:t>
                </w:r>
              </w:p>
            </w:tc>
            <w:tc>
              <w:tcPr>
                <w:tcW w:w="72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96683C" w14:textId="5E402201" w:rsidR="00F75974" w:rsidRPr="00113388" w:rsidRDefault="00F75974" w:rsidP="00F75974">
                <w:pPr>
                  <w:rPr>
                    <w:rFonts w:eastAsia="Gill Sans"/>
                    <w:sz w:val="22"/>
                    <w:szCs w:val="18"/>
                    <w:lang w:val="en-US"/>
                  </w:rPr>
                </w:pPr>
                <w:r w:rsidRPr="00347E4A">
                  <w:rPr>
                    <w:rFonts w:eastAsia="Cambria"/>
                  </w:rPr>
                  <w:t>DELIGHTED</w:t>
                </w:r>
              </w:p>
            </w:tc>
          </w:tr>
          <w:tr w:rsidR="00F75974" w:rsidRPr="00113388" w14:paraId="6811FAAB" w14:textId="77777777" w:rsidTr="00EC6D0C">
            <w:trPr>
              <w:trHeight w:val="343"/>
            </w:trPr>
            <w:tc>
              <w:tcPr>
                <w:tcW w:w="205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9650A1" w14:textId="77777777" w:rsidR="00F75974" w:rsidRPr="00113388" w:rsidRDefault="00F75974" w:rsidP="00F75974">
                <w:pPr>
                  <w:jc w:val="center"/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</w:pPr>
                <w:r w:rsidRPr="00113388"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  <w:t>GREG</w:t>
                </w:r>
              </w:p>
            </w:tc>
            <w:tc>
              <w:tcPr>
                <w:tcW w:w="72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A01352" w14:textId="5D65794C" w:rsidR="00F75974" w:rsidRPr="00113388" w:rsidRDefault="00F75974" w:rsidP="00F75974">
                <w:pPr>
                  <w:rPr>
                    <w:rFonts w:eastAsia="Gill Sans"/>
                    <w:sz w:val="22"/>
                    <w:szCs w:val="18"/>
                    <w:lang w:val="en-US"/>
                  </w:rPr>
                </w:pPr>
                <w:r w:rsidRPr="00347E4A">
                  <w:rPr>
                    <w:rFonts w:eastAsia="Cambria"/>
                  </w:rPr>
                  <w:t>ANGRY</w:t>
                </w:r>
              </w:p>
            </w:tc>
          </w:tr>
          <w:tr w:rsidR="00F75974" w:rsidRPr="00113388" w14:paraId="07097D8F" w14:textId="77777777" w:rsidTr="00EC6D0C">
            <w:trPr>
              <w:trHeight w:val="354"/>
            </w:trPr>
            <w:tc>
              <w:tcPr>
                <w:tcW w:w="205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CA4FB6" w14:textId="77777777" w:rsidR="00F75974" w:rsidRPr="00113388" w:rsidRDefault="00F75974" w:rsidP="00F75974">
                <w:pPr>
                  <w:jc w:val="center"/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</w:pPr>
                <w:r w:rsidRPr="00113388"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  <w:t>MARIA</w:t>
                </w:r>
              </w:p>
            </w:tc>
            <w:tc>
              <w:tcPr>
                <w:tcW w:w="72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60A793" w14:textId="18EB38E5" w:rsidR="00F75974" w:rsidRPr="00113388" w:rsidRDefault="00F75974" w:rsidP="00F75974">
                <w:pPr>
                  <w:rPr>
                    <w:rFonts w:eastAsia="Gill Sans"/>
                    <w:sz w:val="22"/>
                    <w:szCs w:val="18"/>
                    <w:lang w:val="en-US"/>
                  </w:rPr>
                </w:pPr>
                <w:r w:rsidRPr="00347E4A">
                  <w:rPr>
                    <w:rFonts w:eastAsia="Cambria"/>
                  </w:rPr>
                  <w:t>RELAXED</w:t>
                </w:r>
              </w:p>
            </w:tc>
          </w:tr>
          <w:tr w:rsidR="00F75974" w:rsidRPr="00113388" w14:paraId="679A0111" w14:textId="77777777" w:rsidTr="00EC6D0C">
            <w:trPr>
              <w:trHeight w:val="354"/>
            </w:trPr>
            <w:tc>
              <w:tcPr>
                <w:tcW w:w="205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22918C" w14:textId="77777777" w:rsidR="00F75974" w:rsidRPr="00113388" w:rsidRDefault="00F75974" w:rsidP="00F75974">
                <w:pPr>
                  <w:jc w:val="center"/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</w:pPr>
                <w:r w:rsidRPr="00113388"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  <w:t>ANA</w:t>
                </w:r>
              </w:p>
            </w:tc>
            <w:tc>
              <w:tcPr>
                <w:tcW w:w="72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365CFC" w14:textId="12F26C55" w:rsidR="00F75974" w:rsidRPr="00113388" w:rsidRDefault="00F75974" w:rsidP="00F75974">
                <w:pPr>
                  <w:rPr>
                    <w:rFonts w:eastAsia="Gill Sans"/>
                    <w:sz w:val="22"/>
                    <w:szCs w:val="18"/>
                    <w:lang w:val="en-US"/>
                  </w:rPr>
                </w:pPr>
                <w:r w:rsidRPr="00347E4A">
                  <w:rPr>
                    <w:rFonts w:eastAsia="Cambria"/>
                  </w:rPr>
                  <w:t>OPTIMISTIC</w:t>
                </w:r>
              </w:p>
            </w:tc>
          </w:tr>
        </w:tbl>
        <w:p w14:paraId="2DD96CB5" w14:textId="77777777" w:rsidR="00F75974" w:rsidRDefault="00F75974" w:rsidP="00347E4A">
          <w:pPr>
            <w:spacing w:after="0" w:line="240" w:lineRule="auto"/>
            <w:rPr>
              <w:rFonts w:ascii="Impact" w:eastAsia="Impact" w:hAnsi="Impact" w:cs="Impact"/>
              <w:color w:val="029676"/>
              <w:szCs w:val="28"/>
              <w:lang w:val="es-CL"/>
            </w:rPr>
          </w:pPr>
        </w:p>
        <w:p w14:paraId="61B9BB14" w14:textId="77777777" w:rsidR="00F75974" w:rsidRPr="00D4521A" w:rsidRDefault="00F75974" w:rsidP="00347E4A">
          <w:pPr>
            <w:spacing w:after="0" w:line="240" w:lineRule="auto"/>
            <w:rPr>
              <w:rFonts w:ascii="Impact" w:eastAsia="Impact" w:hAnsi="Impact" w:cs="Impact"/>
              <w:color w:val="029676"/>
              <w:szCs w:val="28"/>
              <w:lang w:val="es-CL"/>
            </w:rPr>
          </w:pPr>
        </w:p>
        <w:p w14:paraId="7A150680" w14:textId="77777777" w:rsidR="00D44F2D" w:rsidRPr="00277C8D" w:rsidRDefault="00D44F2D" w:rsidP="00D44F2D">
          <w:pPr>
            <w:spacing w:after="0" w:line="240" w:lineRule="auto"/>
            <w:jc w:val="both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  <w:r w:rsidRPr="00277C8D"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  <w:t xml:space="preserve">ACTIVITY: AFTER READING </w:t>
          </w:r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(Tiempo estimado: 10 minutos)</w:t>
          </w:r>
        </w:p>
        <w:p w14:paraId="16A4D6D4" w14:textId="77777777" w:rsidR="00D44F2D" w:rsidRPr="00113388" w:rsidRDefault="00D44F2D" w:rsidP="00D44F2D">
          <w:pPr>
            <w:pStyle w:val="Prrafodelista"/>
            <w:keepNext/>
            <w:keepLines/>
            <w:numPr>
              <w:ilvl w:val="0"/>
              <w:numId w:val="12"/>
            </w:numPr>
            <w:spacing w:before="160" w:after="0" w:line="240" w:lineRule="auto"/>
            <w:jc w:val="both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113388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AFTER READING THE TEXT, </w:t>
          </w: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WRITE 3 SENTENCES ABOUT YOURSELF </w:t>
          </w:r>
          <w:r w:rsidRPr="00113388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FOLLOW</w:t>
          </w: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ING</w:t>
          </w:r>
          <w:r w:rsidRPr="00113388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 THE EXAMPLE.</w:t>
          </w:r>
        </w:p>
        <w:p w14:paraId="4CD2379D" w14:textId="77777777" w:rsidR="00D44F2D" w:rsidRDefault="00D44F2D" w:rsidP="00D44F2D">
          <w:pPr>
            <w:pStyle w:val="Prrafodelista"/>
            <w:numPr>
              <w:ilvl w:val="0"/>
              <w:numId w:val="11"/>
            </w:numPr>
            <w:spacing w:after="0" w:line="240" w:lineRule="auto"/>
            <w:jc w:val="both"/>
            <w:rPr>
              <w:rFonts w:ascii="Gill Sans" w:eastAsia="Gill Sans" w:hAnsi="Gill Sans" w:cs="Gill Sans"/>
              <w:b/>
              <w:iCs/>
              <w:szCs w:val="28"/>
              <w:lang w:val="en-US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Después de leer el texto, </w:t>
          </w:r>
          <w:r>
            <w:rPr>
              <w:rFonts w:ascii="Gill Sans" w:eastAsia="Gill Sans" w:hAnsi="Gill Sans" w:cs="Gill Sans"/>
              <w:iCs/>
              <w:szCs w:val="28"/>
              <w:lang w:val="es-CL"/>
            </w:rPr>
            <w:t>escribe 3 oraciones acerca de ti mismo siguiendo el ejemplo</w:t>
          </w:r>
          <w:r>
            <w:rPr>
              <w:rFonts w:ascii="Gill Sans" w:eastAsia="Gill Sans" w:hAnsi="Gill Sans" w:cs="Gill Sans"/>
              <w:b/>
              <w:iCs/>
              <w:szCs w:val="28"/>
              <w:lang w:val="en-US"/>
            </w:rPr>
            <w:t>:</w:t>
          </w:r>
        </w:p>
        <w:p w14:paraId="37AC6F82" w14:textId="77777777" w:rsidR="00D44F2D" w:rsidRPr="00277C8D" w:rsidRDefault="00D44F2D" w:rsidP="00D44F2D">
          <w:pPr>
            <w:spacing w:after="0" w:line="240" w:lineRule="auto"/>
            <w:jc w:val="both"/>
            <w:rPr>
              <w:rFonts w:ascii="Gill Sans" w:eastAsia="Gill Sans" w:hAnsi="Gill Sans" w:cs="Gill Sans"/>
              <w:szCs w:val="28"/>
              <w:lang w:val="en-US"/>
            </w:rPr>
          </w:pPr>
        </w:p>
        <w:tbl>
          <w:tblPr>
            <w:tblW w:w="8921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8921"/>
          </w:tblGrid>
          <w:tr w:rsidR="00D44F2D" w:rsidRPr="004927DD" w14:paraId="2E0C1C2D" w14:textId="77777777" w:rsidTr="007333F3">
            <w:tc>
              <w:tcPr>
                <w:tcW w:w="89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3E9029" w14:textId="2C8DD0FA" w:rsidR="00D44F2D" w:rsidRDefault="00D44F2D" w:rsidP="007333F3">
                <w:pPr>
                  <w:rPr>
                    <w:rFonts w:eastAsia="Gill Sans"/>
                    <w:sz w:val="24"/>
                    <w:szCs w:val="20"/>
                    <w:lang w:val="en-US"/>
                  </w:rPr>
                </w:pPr>
                <w:r w:rsidRPr="00DF1E60">
                  <w:rPr>
                    <w:rFonts w:eastAsia="Gill Sans"/>
                    <w:b/>
                    <w:bCs/>
                    <w:sz w:val="24"/>
                    <w:szCs w:val="20"/>
                    <w:lang w:val="en-US"/>
                  </w:rPr>
                  <w:t>E</w:t>
                </w:r>
                <w:r>
                  <w:rPr>
                    <w:rFonts w:eastAsia="Gill Sans"/>
                    <w:b/>
                    <w:bCs/>
                    <w:sz w:val="24"/>
                    <w:szCs w:val="20"/>
                    <w:lang w:val="en-US"/>
                  </w:rPr>
                  <w:t>xample</w:t>
                </w:r>
                <w:r w:rsidRPr="00DF1E60">
                  <w:rPr>
                    <w:rFonts w:eastAsia="Gill Sans"/>
                    <w:b/>
                    <w:bCs/>
                    <w:sz w:val="24"/>
                    <w:szCs w:val="20"/>
                    <w:lang w:val="en-US"/>
                  </w:rPr>
                  <w:t>:</w:t>
                </w:r>
                <w:r w:rsidRPr="00DF1E60">
                  <w:rPr>
                    <w:rFonts w:eastAsia="Gill Sans"/>
                    <w:sz w:val="24"/>
                    <w:szCs w:val="20"/>
                    <w:lang w:val="en-US"/>
                  </w:rPr>
                  <w:t xml:space="preserve"> </w:t>
                </w:r>
                <w:r>
                  <w:rPr>
                    <w:rFonts w:eastAsia="Gill Sans"/>
                    <w:sz w:val="24"/>
                    <w:szCs w:val="20"/>
                    <w:lang w:val="en-US"/>
                  </w:rPr>
                  <w:t>“</w:t>
                </w:r>
                <w:r w:rsidRPr="00E53B93">
                  <w:rPr>
                    <w:rFonts w:eastAsia="Gill Sans"/>
                    <w:sz w:val="24"/>
                    <w:szCs w:val="20"/>
                    <w:lang w:val="en-US"/>
                  </w:rPr>
                  <w:t>Luis feels very happy because he has time for his friends</w:t>
                </w:r>
                <w:r>
                  <w:rPr>
                    <w:rFonts w:eastAsia="Gill Sans"/>
                    <w:sz w:val="24"/>
                    <w:szCs w:val="20"/>
                    <w:lang w:val="en-US"/>
                  </w:rPr>
                  <w:t>”</w:t>
                </w:r>
                <w:r w:rsidRPr="00E53B93">
                  <w:rPr>
                    <w:rFonts w:eastAsia="Gill Sans"/>
                    <w:sz w:val="24"/>
                    <w:szCs w:val="20"/>
                    <w:lang w:val="en-US"/>
                  </w:rPr>
                  <w:t>.</w:t>
                </w:r>
              </w:p>
              <w:p w14:paraId="142D6F1B" w14:textId="77777777" w:rsidR="00D44F2D" w:rsidRPr="000E497F" w:rsidRDefault="00D44F2D" w:rsidP="00D44F2D">
                <w:pPr>
                  <w:pStyle w:val="Prrafodelista"/>
                  <w:numPr>
                    <w:ilvl w:val="0"/>
                    <w:numId w:val="11"/>
                  </w:numPr>
                  <w:rPr>
                    <w:rFonts w:eastAsia="Gill Sans"/>
                    <w:sz w:val="24"/>
                    <w:szCs w:val="20"/>
                    <w:lang w:val="en-US"/>
                  </w:rPr>
                </w:pPr>
                <w:r>
                  <w:rPr>
                    <w:rFonts w:eastAsia="Gill Sans"/>
                    <w:sz w:val="24"/>
                    <w:szCs w:val="20"/>
                    <w:lang w:val="en-US"/>
                  </w:rPr>
                  <w:t>I feel very happy because he has time for his friends.</w:t>
                </w:r>
              </w:p>
            </w:tc>
          </w:tr>
          <w:tr w:rsidR="00D44F2D" w:rsidRPr="00277C8D" w14:paraId="549466C2" w14:textId="77777777" w:rsidTr="007333F3">
            <w:tc>
              <w:tcPr>
                <w:tcW w:w="89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A1BB1F" w14:textId="77777777" w:rsidR="00D44F2D" w:rsidRPr="00E53B93" w:rsidRDefault="00D44F2D" w:rsidP="007333F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 w:val="24"/>
                    <w:szCs w:val="24"/>
                    <w:lang w:val="en-US"/>
                  </w:rPr>
                </w:pPr>
                <w:r w:rsidRPr="00E53B93">
                  <w:rPr>
                    <w:rFonts w:ascii="Gill Sans" w:eastAsia="Gill Sans" w:hAnsi="Gill Sans" w:cs="Gill Sans"/>
                    <w:sz w:val="24"/>
                    <w:szCs w:val="24"/>
                    <w:lang w:val="en-US"/>
                  </w:rPr>
                  <w:t>1.-</w:t>
                </w:r>
                <w:r w:rsidRPr="00E53B93">
                  <w:rPr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tr>
          <w:tr w:rsidR="00D44F2D" w:rsidRPr="00277C8D" w14:paraId="4419A801" w14:textId="77777777" w:rsidTr="007333F3">
            <w:tc>
              <w:tcPr>
                <w:tcW w:w="89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36F9CA" w14:textId="77777777" w:rsidR="00D44F2D" w:rsidRPr="00E53B93" w:rsidRDefault="00D44F2D" w:rsidP="007333F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 w:val="24"/>
                    <w:szCs w:val="24"/>
                    <w:lang w:val="en-US"/>
                  </w:rPr>
                </w:pPr>
                <w:r w:rsidRPr="00E53B93">
                  <w:rPr>
                    <w:rFonts w:ascii="Gill Sans" w:eastAsia="Gill Sans" w:hAnsi="Gill Sans" w:cs="Gill Sans"/>
                    <w:sz w:val="24"/>
                    <w:szCs w:val="24"/>
                    <w:lang w:val="en-US"/>
                  </w:rPr>
                  <w:t>2.-</w:t>
                </w:r>
              </w:p>
            </w:tc>
          </w:tr>
          <w:tr w:rsidR="00D44F2D" w:rsidRPr="00277C8D" w14:paraId="1C7C35C4" w14:textId="77777777" w:rsidTr="007333F3">
            <w:tc>
              <w:tcPr>
                <w:tcW w:w="89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4EFE3D" w14:textId="77777777" w:rsidR="00D44F2D" w:rsidRPr="00E53B93" w:rsidRDefault="00D44F2D" w:rsidP="007333F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 w:val="24"/>
                    <w:szCs w:val="24"/>
                    <w:lang w:val="en-US"/>
                  </w:rPr>
                </w:pPr>
                <w:r w:rsidRPr="00E53B93">
                  <w:rPr>
                    <w:rFonts w:ascii="Gill Sans" w:eastAsia="Gill Sans" w:hAnsi="Gill Sans" w:cs="Gill Sans"/>
                    <w:sz w:val="24"/>
                    <w:szCs w:val="24"/>
                    <w:lang w:val="en-US"/>
                  </w:rPr>
                  <w:t>3.-</w:t>
                </w:r>
                <w:r w:rsidRPr="00E53B93">
                  <w:rPr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tr>
        </w:tbl>
        <w:p w14:paraId="64275E3E" w14:textId="77777777" w:rsidR="00D44F2D" w:rsidRDefault="00D44F2D" w:rsidP="00D44F2D">
          <w:pPr>
            <w:spacing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</w:p>
        <w:p w14:paraId="5EEAD07E" w14:textId="326F766B" w:rsidR="00E90AC2" w:rsidRDefault="00E90AC2" w:rsidP="00696433">
          <w:pPr>
            <w:spacing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highlight w:val="yellow"/>
            </w:rPr>
          </w:pPr>
        </w:p>
        <w:p w14:paraId="791EB5B1" w14:textId="77777777" w:rsidR="00565225" w:rsidRDefault="00565225" w:rsidP="00696433">
          <w:pPr>
            <w:spacing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highlight w:val="yellow"/>
            </w:rPr>
          </w:pPr>
        </w:p>
        <w:p w14:paraId="1B4F020D" w14:textId="0E9F15EF" w:rsidR="00696433" w:rsidRPr="00696433" w:rsidRDefault="00696433" w:rsidP="00696433">
          <w:pPr>
            <w:spacing w:after="0" w:line="240" w:lineRule="auto"/>
            <w:rPr>
              <w:rFonts w:ascii="Gill Sans" w:eastAsia="Gill Sans" w:hAnsi="Gill Sans" w:cs="Gill Sans"/>
              <w:szCs w:val="28"/>
            </w:rPr>
          </w:pPr>
          <w:r w:rsidRPr="00E90AC2">
            <w:rPr>
              <w:rFonts w:ascii="Impact" w:eastAsia="Impact" w:hAnsi="Impact" w:cs="Impact"/>
              <w:color w:val="029676"/>
              <w:sz w:val="32"/>
              <w:szCs w:val="32"/>
              <w:highlight w:val="yellow"/>
            </w:rPr>
            <w:t xml:space="preserve">ACTIVITIES:  WRITING </w:t>
          </w:r>
          <w:r w:rsidRPr="00696433">
            <w:rPr>
              <w:rFonts w:ascii="Gill Sans" w:eastAsia="Gill Sans" w:hAnsi="Gill Sans" w:cs="Gill Sans"/>
              <w:i/>
              <w:szCs w:val="28"/>
            </w:rPr>
            <w:t>(Tiempo estimado: 30 minutos)</w:t>
          </w:r>
        </w:p>
        <w:p w14:paraId="410E6691" w14:textId="77777777" w:rsidR="00696433" w:rsidRPr="00696433" w:rsidRDefault="00696433" w:rsidP="00696433">
          <w:pPr>
            <w:spacing w:after="0" w:line="240" w:lineRule="auto"/>
            <w:rPr>
              <w:rFonts w:ascii="Gill Sans" w:eastAsia="Gill Sans" w:hAnsi="Gill Sans" w:cs="Gill Sans"/>
              <w:szCs w:val="28"/>
            </w:rPr>
          </w:pPr>
        </w:p>
        <w:p w14:paraId="07224E28" w14:textId="77777777" w:rsidR="00114506" w:rsidRDefault="00114506" w:rsidP="00114506">
          <w:pPr>
            <w:pStyle w:val="Prrafodelista"/>
            <w:keepNext/>
            <w:keepLines/>
            <w:numPr>
              <w:ilvl w:val="0"/>
              <w:numId w:val="12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747AE5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INTERVIEW 3 FRIENDS</w:t>
          </w: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 OR PEOPLE YOU LIVE WITH.</w:t>
          </w:r>
        </w:p>
        <w:p w14:paraId="4A1D10D9" w14:textId="77777777" w:rsidR="00114506" w:rsidRDefault="00114506" w:rsidP="00114506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747AE5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ASK THEM QUESTIONS </w:t>
          </w: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FROM</w:t>
          </w:r>
          <w:r w:rsidRPr="00747AE5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 THE </w:t>
          </w: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CHART BELOW.</w:t>
          </w:r>
        </w:p>
        <w:p w14:paraId="581C3723" w14:textId="77777777" w:rsidR="00114506" w:rsidRPr="00747AE5" w:rsidRDefault="00114506" w:rsidP="00114506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747AE5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WRITE THEIR ANSWERS </w:t>
          </w: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IN THE CHART BELOW</w:t>
          </w:r>
          <w:r w:rsidRPr="00747AE5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. </w:t>
          </w:r>
        </w:p>
        <w:p w14:paraId="4D7C1F8B" w14:textId="77777777" w:rsidR="00114506" w:rsidRPr="00B2189E" w:rsidRDefault="00114506" w:rsidP="00114506">
          <w:pPr>
            <w:pStyle w:val="Prrafodelista"/>
            <w:numPr>
              <w:ilvl w:val="0"/>
              <w:numId w:val="11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B2189E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Entrevista 3 amigos o personas que vivan en el mismo lugar que tú </w:t>
          </w:r>
        </w:p>
        <w:p w14:paraId="2DD2EB91" w14:textId="77777777" w:rsidR="00114506" w:rsidRPr="00B2189E" w:rsidRDefault="00114506" w:rsidP="00114506">
          <w:pPr>
            <w:pStyle w:val="Prrafodelista"/>
            <w:numPr>
              <w:ilvl w:val="0"/>
              <w:numId w:val="11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B2189E">
            <w:rPr>
              <w:rFonts w:ascii="Gill Sans" w:eastAsia="Gill Sans" w:hAnsi="Gill Sans" w:cs="Gill Sans"/>
              <w:iCs/>
              <w:szCs w:val="28"/>
              <w:lang w:val="es-CL"/>
            </w:rPr>
            <w:t>(en línea si puedes, recuerda no acercarte a personas a menos de 1 metro de distancia).</w:t>
          </w:r>
        </w:p>
        <w:p w14:paraId="0FA3EBE0" w14:textId="77777777" w:rsidR="00114506" w:rsidRPr="00B2189E" w:rsidRDefault="00114506" w:rsidP="00114506">
          <w:pPr>
            <w:pStyle w:val="Prrafodelista"/>
            <w:numPr>
              <w:ilvl w:val="0"/>
              <w:numId w:val="11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B2189E">
            <w:rPr>
              <w:rFonts w:ascii="Gill Sans" w:eastAsia="Gill Sans" w:hAnsi="Gill Sans" w:cs="Gill Sans"/>
              <w:iCs/>
              <w:szCs w:val="28"/>
              <w:lang w:val="es-CL"/>
            </w:rPr>
            <w:t>Haz las preguntas de la tabla.</w:t>
          </w:r>
        </w:p>
        <w:p w14:paraId="1E9CADD2" w14:textId="2A2D4ACD" w:rsidR="00114506" w:rsidRDefault="00114506" w:rsidP="00114506">
          <w:pPr>
            <w:pStyle w:val="Prrafodelista"/>
            <w:numPr>
              <w:ilvl w:val="0"/>
              <w:numId w:val="11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n-US"/>
            </w:rPr>
          </w:pPr>
          <w:r>
            <w:rPr>
              <w:rFonts w:ascii="Gill Sans" w:eastAsia="Gill Sans" w:hAnsi="Gill Sans" w:cs="Gill Sans"/>
              <w:iCs/>
              <w:szCs w:val="28"/>
              <w:lang w:val="en-US"/>
            </w:rPr>
            <w:t>E</w:t>
          </w:r>
          <w:r w:rsidRPr="00747AE5">
            <w:rPr>
              <w:rFonts w:ascii="Gill Sans" w:eastAsia="Gill Sans" w:hAnsi="Gill Sans" w:cs="Gill Sans"/>
              <w:iCs/>
              <w:szCs w:val="28"/>
              <w:lang w:val="en-US"/>
            </w:rPr>
            <w:t>scribe sus respuestas.</w:t>
          </w:r>
        </w:p>
        <w:p w14:paraId="269B6BEC" w14:textId="13FE52E9" w:rsidR="00565225" w:rsidRDefault="00565225" w:rsidP="00565225">
          <w:p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n-US"/>
            </w:rPr>
          </w:pPr>
        </w:p>
        <w:p w14:paraId="1EBF8066" w14:textId="33AD9508" w:rsidR="00565225" w:rsidRDefault="00565225" w:rsidP="00565225">
          <w:p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n-US"/>
            </w:rPr>
          </w:pPr>
        </w:p>
        <w:p w14:paraId="253B34CA" w14:textId="6B64FDE6" w:rsidR="00565225" w:rsidRDefault="00565225" w:rsidP="00565225">
          <w:p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n-US"/>
            </w:rPr>
          </w:pPr>
        </w:p>
        <w:p w14:paraId="1C6D5C90" w14:textId="2A84CB78" w:rsidR="00565225" w:rsidRDefault="00565225" w:rsidP="00565225">
          <w:p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n-US"/>
            </w:rPr>
          </w:pPr>
        </w:p>
        <w:p w14:paraId="437E7530" w14:textId="65628DEC" w:rsidR="00565225" w:rsidRDefault="00565225" w:rsidP="00565225">
          <w:p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n-US"/>
            </w:rPr>
          </w:pPr>
        </w:p>
        <w:p w14:paraId="10EB8E9F" w14:textId="77777777" w:rsidR="00565225" w:rsidRPr="00565225" w:rsidRDefault="00565225" w:rsidP="00565225">
          <w:p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n-US"/>
            </w:rPr>
          </w:pPr>
        </w:p>
        <w:p w14:paraId="77A5CE21" w14:textId="599AD053" w:rsidR="00347E4A" w:rsidRPr="00347E4A" w:rsidRDefault="00114506" w:rsidP="00347E4A">
          <w:pPr>
            <w:keepNext/>
            <w:keepLines/>
            <w:spacing w:before="240" w:after="240" w:line="240" w:lineRule="auto"/>
            <w:rPr>
              <w:rFonts w:ascii="Gill Sans" w:eastAsia="Gill Sans" w:hAnsi="Gill Sans" w:cs="Gill Sans"/>
              <w:szCs w:val="28"/>
            </w:rPr>
          </w:pPr>
          <w:r w:rsidRPr="00E90AC2">
            <w:rPr>
              <w:rStyle w:val="Ttulo2Car"/>
              <w:highlight w:val="yellow"/>
            </w:rPr>
            <w:t xml:space="preserve">RESPUESTA: </w:t>
          </w:r>
          <w:r w:rsidR="00347E4A" w:rsidRPr="00114506">
            <w:t>Todas las respuestas son correctas porque son personales. Se incluye un ejemplo.</w:t>
          </w:r>
        </w:p>
        <w:p w14:paraId="06C7FB23" w14:textId="0B815518" w:rsidR="00347E4A" w:rsidRDefault="00347E4A" w:rsidP="00347E4A">
          <w:pPr>
            <w:spacing w:after="0" w:line="240" w:lineRule="auto"/>
            <w:rPr>
              <w:rFonts w:ascii="Gill Sans" w:eastAsia="Gill Sans" w:hAnsi="Gill Sans" w:cs="Gill Sans"/>
              <w:sz w:val="32"/>
              <w:szCs w:val="32"/>
            </w:rPr>
          </w:pPr>
        </w:p>
        <w:tbl>
          <w:tblPr>
            <w:tblW w:w="9600" w:type="dxa"/>
            <w:tblInd w:w="145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3106"/>
            <w:gridCol w:w="3104"/>
            <w:gridCol w:w="1800"/>
            <w:gridCol w:w="1590"/>
          </w:tblGrid>
          <w:tr w:rsidR="00071CB1" w:rsidRPr="00277C8D" w14:paraId="0D22315B" w14:textId="77777777" w:rsidTr="00EC6D0C">
            <w:trPr>
              <w:trHeight w:val="480"/>
            </w:trPr>
            <w:tc>
              <w:tcPr>
                <w:tcW w:w="3106" w:type="dxa"/>
                <w:vMerge w:val="restart"/>
                <w:shd w:val="clear" w:color="auto" w:fill="029676" w:themeFill="accent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9A180B" w14:textId="77777777" w:rsidR="00071CB1" w:rsidRPr="00277C8D" w:rsidRDefault="00071CB1" w:rsidP="00EC6D0C">
                <w:pPr>
                  <w:pStyle w:val="Ttulo2"/>
                  <w:rPr>
                    <w:rFonts w:eastAsia="Gill Sans"/>
                    <w:color w:val="4C1130"/>
                    <w:lang w:val="en-US"/>
                  </w:rPr>
                </w:pPr>
                <w:r w:rsidRPr="00FF08C5">
                  <w:rPr>
                    <w:rFonts w:eastAsia="Gill Sans"/>
                    <w:color w:val="FFFFFF" w:themeColor="background1"/>
                    <w:lang w:val="en-US"/>
                  </w:rPr>
                  <w:t>Questions</w:t>
                </w:r>
              </w:p>
            </w:tc>
            <w:tc>
              <w:tcPr>
                <w:tcW w:w="6494" w:type="dxa"/>
                <w:gridSpan w:val="3"/>
                <w:shd w:val="clear" w:color="auto" w:fill="4AB5C4" w:themeFill="accent5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993F67" w14:textId="77777777" w:rsidR="00071CB1" w:rsidRPr="00277C8D" w:rsidRDefault="00071CB1" w:rsidP="00EC6D0C">
                <w:pPr>
                  <w:pStyle w:val="Ttulo2"/>
                  <w:jc w:val="center"/>
                  <w:rPr>
                    <w:rFonts w:eastAsia="Gill Sans"/>
                    <w:lang w:val="en-US"/>
                  </w:rPr>
                </w:pPr>
                <w:r w:rsidRPr="00FF08C5">
                  <w:rPr>
                    <w:rFonts w:eastAsia="Gill Sans"/>
                    <w:color w:val="FFFFFF" w:themeColor="background1"/>
                    <w:lang w:val="en-US"/>
                  </w:rPr>
                  <w:t>Answers</w:t>
                </w:r>
              </w:p>
            </w:tc>
          </w:tr>
          <w:tr w:rsidR="00071CB1" w:rsidRPr="00277C8D" w14:paraId="1ECE7582" w14:textId="77777777" w:rsidTr="00EC6D0C">
            <w:trPr>
              <w:trHeight w:val="480"/>
            </w:trPr>
            <w:tc>
              <w:tcPr>
                <w:tcW w:w="3106" w:type="dxa"/>
                <w:vMerge/>
                <w:shd w:val="clear" w:color="auto" w:fill="029676" w:themeFill="accent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CC28DA" w14:textId="77777777" w:rsidR="00071CB1" w:rsidRPr="00277C8D" w:rsidRDefault="00071CB1" w:rsidP="00EC6D0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rFonts w:ascii="Gill Sans" w:eastAsia="Gill Sans" w:hAnsi="Gill Sans" w:cs="Gill Sans"/>
                    <w:b/>
                    <w:color w:val="4C1130"/>
                    <w:szCs w:val="28"/>
                    <w:lang w:val="en-US"/>
                  </w:rPr>
                </w:pPr>
              </w:p>
            </w:tc>
            <w:tc>
              <w:tcPr>
                <w:tcW w:w="3104" w:type="dxa"/>
                <w:shd w:val="clear" w:color="auto" w:fill="DAF0F3" w:themeFill="accent5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482742" w14:textId="77777777" w:rsidR="00071CB1" w:rsidRPr="00277C8D" w:rsidRDefault="00071CB1" w:rsidP="00EC6D0C">
                <w:pPr>
                  <w:jc w:val="center"/>
                  <w:rPr>
                    <w:rFonts w:eastAsia="Gill Sans"/>
                    <w:lang w:val="en-US"/>
                  </w:rPr>
                </w:pPr>
                <w:r w:rsidRPr="00277C8D">
                  <w:rPr>
                    <w:rFonts w:eastAsia="Gill Sans"/>
                    <w:lang w:val="en-US"/>
                  </w:rPr>
                  <w:t>Friend 1</w:t>
                </w:r>
              </w:p>
            </w:tc>
            <w:tc>
              <w:tcPr>
                <w:tcW w:w="1800" w:type="dxa"/>
                <w:shd w:val="clear" w:color="auto" w:fill="D9E288" w:themeFill="accent3" w:themeFillTint="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16F6C1" w14:textId="77777777" w:rsidR="00071CB1" w:rsidRPr="00277C8D" w:rsidRDefault="00071CB1" w:rsidP="00EC6D0C">
                <w:pPr>
                  <w:jc w:val="center"/>
                  <w:rPr>
                    <w:rFonts w:eastAsia="Gill Sans"/>
                    <w:lang w:val="en-US"/>
                  </w:rPr>
                </w:pPr>
                <w:r w:rsidRPr="00277C8D">
                  <w:rPr>
                    <w:rFonts w:eastAsia="Gill Sans"/>
                    <w:lang w:val="en-US"/>
                  </w:rPr>
                  <w:t>Friend 2</w:t>
                </w:r>
              </w:p>
            </w:tc>
            <w:tc>
              <w:tcPr>
                <w:tcW w:w="1590" w:type="dxa"/>
                <w:shd w:val="clear" w:color="auto" w:fill="7F7F7F" w:themeFill="text1" w:themeFillTint="8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05139E" w14:textId="77777777" w:rsidR="00071CB1" w:rsidRPr="00277C8D" w:rsidRDefault="00071CB1" w:rsidP="00EC6D0C">
                <w:pPr>
                  <w:jc w:val="center"/>
                  <w:rPr>
                    <w:rFonts w:eastAsia="Gill Sans"/>
                    <w:lang w:val="en-US"/>
                  </w:rPr>
                </w:pPr>
                <w:r w:rsidRPr="00277C8D">
                  <w:rPr>
                    <w:rFonts w:eastAsia="Gill Sans"/>
                    <w:lang w:val="en-US"/>
                  </w:rPr>
                  <w:t>Friend 3</w:t>
                </w:r>
              </w:p>
            </w:tc>
          </w:tr>
          <w:tr w:rsidR="00071CB1" w:rsidRPr="00B2189E" w14:paraId="312EFD2F" w14:textId="77777777" w:rsidTr="00EC6D0C">
            <w:tc>
              <w:tcPr>
                <w:tcW w:w="3106" w:type="dxa"/>
                <w:shd w:val="clear" w:color="auto" w:fill="D6E1DB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7EBF49" w14:textId="77777777" w:rsidR="00071CB1" w:rsidRPr="00FF08C5" w:rsidRDefault="00071CB1" w:rsidP="00071CB1">
                <w:pPr>
                  <w:rPr>
                    <w:rFonts w:eastAsia="Gill Sans"/>
                    <w:lang w:val="en-US"/>
                  </w:rPr>
                </w:pPr>
                <w:r w:rsidRPr="00FF08C5">
                  <w:rPr>
                    <w:rFonts w:eastAsia="Gill Sans"/>
                    <w:lang w:val="en-US"/>
                  </w:rPr>
                  <w:t>What is your favorite free time activity?</w:t>
                </w:r>
              </w:p>
            </w:tc>
            <w:tc>
              <w:tcPr>
                <w:tcW w:w="310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7D432A" w14:textId="573A208B" w:rsidR="00071CB1" w:rsidRPr="00277C8D" w:rsidRDefault="00071CB1" w:rsidP="00071CB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347E4A">
                  <w:rPr>
                    <w:rFonts w:eastAsia="Cambria"/>
                  </w:rPr>
                  <w:t>Ex</w:t>
                </w:r>
                <w:r>
                  <w:rPr>
                    <w:rFonts w:eastAsia="Cambria"/>
                  </w:rPr>
                  <w:t xml:space="preserve">ample: </w:t>
                </w:r>
                <w:r w:rsidRPr="00347E4A">
                  <w:rPr>
                    <w:rFonts w:eastAsia="Cambria"/>
                  </w:rPr>
                  <w:t>COLLECTING CARS.</w:t>
                </w:r>
              </w:p>
            </w:tc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866E9C" w14:textId="77777777" w:rsidR="00071CB1" w:rsidRPr="00277C8D" w:rsidRDefault="00071CB1" w:rsidP="00071CB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</w:tc>
            <w:tc>
              <w:tcPr>
                <w:tcW w:w="15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4E3408" w14:textId="77777777" w:rsidR="00071CB1" w:rsidRPr="00277C8D" w:rsidRDefault="00071CB1" w:rsidP="00071CB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</w:tc>
          </w:tr>
          <w:tr w:rsidR="00071CB1" w:rsidRPr="00B2189E" w14:paraId="7862339C" w14:textId="77777777" w:rsidTr="00EC6D0C">
            <w:tc>
              <w:tcPr>
                <w:tcW w:w="3106" w:type="dxa"/>
                <w:shd w:val="clear" w:color="auto" w:fill="D6E1DB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B3CBAA" w14:textId="77777777" w:rsidR="00071CB1" w:rsidRPr="00FF08C5" w:rsidRDefault="00071CB1" w:rsidP="00071CB1">
                <w:pPr>
                  <w:rPr>
                    <w:rFonts w:eastAsia="Gill Sans"/>
                    <w:lang w:val="en-US"/>
                  </w:rPr>
                </w:pPr>
                <w:r w:rsidRPr="00FF08C5">
                  <w:rPr>
                    <w:rFonts w:eastAsia="Gill Sans"/>
                    <w:lang w:val="en-US"/>
                  </w:rPr>
                  <w:t>How do you feel doing this activity?</w:t>
                </w:r>
              </w:p>
            </w:tc>
            <w:tc>
              <w:tcPr>
                <w:tcW w:w="310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991F8E" w14:textId="56DB774A" w:rsidR="00071CB1" w:rsidRPr="00277C8D" w:rsidRDefault="00071CB1" w:rsidP="00071CB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347E4A">
                  <w:rPr>
                    <w:rFonts w:eastAsia="Cambria"/>
                  </w:rPr>
                  <w:t>Ex</w:t>
                </w:r>
                <w:r>
                  <w:rPr>
                    <w:rFonts w:eastAsia="Cambria"/>
                  </w:rPr>
                  <w:t>ample: v</w:t>
                </w:r>
                <w:r w:rsidRPr="00347E4A">
                  <w:rPr>
                    <w:rFonts w:eastAsia="Cambria"/>
                  </w:rPr>
                  <w:t>ery happy</w:t>
                </w:r>
              </w:p>
            </w:tc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5C92E1" w14:textId="77777777" w:rsidR="00071CB1" w:rsidRPr="00277C8D" w:rsidRDefault="00071CB1" w:rsidP="00071CB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</w:tc>
            <w:tc>
              <w:tcPr>
                <w:tcW w:w="15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7BAB29" w14:textId="77777777" w:rsidR="00071CB1" w:rsidRPr="00277C8D" w:rsidRDefault="00071CB1" w:rsidP="00071CB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</w:tc>
          </w:tr>
          <w:tr w:rsidR="00071CB1" w:rsidRPr="00277C8D" w14:paraId="73A175DA" w14:textId="77777777" w:rsidTr="00EC6D0C">
            <w:tc>
              <w:tcPr>
                <w:tcW w:w="3106" w:type="dxa"/>
                <w:shd w:val="clear" w:color="auto" w:fill="D6E1DB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62E134" w14:textId="77777777" w:rsidR="00071CB1" w:rsidRPr="00FF08C5" w:rsidRDefault="00071CB1" w:rsidP="00071CB1">
                <w:pPr>
                  <w:rPr>
                    <w:rFonts w:eastAsia="Gill Sans"/>
                    <w:lang w:val="en-US"/>
                  </w:rPr>
                </w:pPr>
                <w:r w:rsidRPr="00FF08C5">
                  <w:rPr>
                    <w:rFonts w:eastAsia="Gill Sans"/>
                    <w:lang w:val="en-US"/>
                  </w:rPr>
                  <w:lastRenderedPageBreak/>
                  <w:t>Name 3 others free time activities that you like</w:t>
                </w:r>
              </w:p>
            </w:tc>
            <w:tc>
              <w:tcPr>
                <w:tcW w:w="310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5B1B9C" w14:textId="561FF6AD" w:rsidR="00071CB1" w:rsidRPr="00071CB1" w:rsidRDefault="00071CB1" w:rsidP="00071CB1">
                <w:pPr>
                  <w:pStyle w:val="Prrafodelista"/>
                  <w:numPr>
                    <w:ilvl w:val="0"/>
                    <w:numId w:val="21"/>
                  </w:numPr>
                  <w:rPr>
                    <w:rFonts w:eastAsia="Cambria"/>
                    <w:lang w:val="en-US"/>
                  </w:rPr>
                </w:pPr>
                <w:r w:rsidRPr="00071CB1">
                  <w:rPr>
                    <w:rFonts w:eastAsia="Cambria"/>
                    <w:lang w:val="en-US"/>
                  </w:rPr>
                  <w:t>Listen to music</w:t>
                </w:r>
              </w:p>
              <w:p w14:paraId="2004CAD0" w14:textId="77777777" w:rsidR="00071CB1" w:rsidRDefault="00071CB1" w:rsidP="00071CB1">
                <w:pPr>
                  <w:pStyle w:val="Prrafodelista"/>
                  <w:numPr>
                    <w:ilvl w:val="0"/>
                    <w:numId w:val="21"/>
                  </w:numPr>
                  <w:rPr>
                    <w:rFonts w:eastAsia="Cambria"/>
                    <w:lang w:val="en-US"/>
                  </w:rPr>
                </w:pPr>
                <w:r w:rsidRPr="00071CB1">
                  <w:rPr>
                    <w:rFonts w:eastAsia="Cambria"/>
                    <w:lang w:val="en-US"/>
                  </w:rPr>
                  <w:t>Play games</w:t>
                </w:r>
              </w:p>
              <w:p w14:paraId="03E7B4DD" w14:textId="756ADF48" w:rsidR="00071CB1" w:rsidRPr="00071CB1" w:rsidRDefault="00071CB1" w:rsidP="00071CB1">
                <w:pPr>
                  <w:pStyle w:val="Prrafodelista"/>
                  <w:numPr>
                    <w:ilvl w:val="0"/>
                    <w:numId w:val="21"/>
                  </w:numPr>
                  <w:rPr>
                    <w:rFonts w:eastAsia="Cambria"/>
                    <w:lang w:val="en-US"/>
                  </w:rPr>
                </w:pPr>
                <w:r w:rsidRPr="00071CB1">
                  <w:rPr>
                    <w:rFonts w:eastAsia="Cambria"/>
                    <w:lang w:val="en-US"/>
                  </w:rPr>
                  <w:t>Do yoga</w:t>
                </w:r>
              </w:p>
            </w:tc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123CF4" w14:textId="77777777" w:rsidR="00071CB1" w:rsidRPr="00277C8D" w:rsidRDefault="00071CB1" w:rsidP="00071CB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1.</w:t>
                </w:r>
              </w:p>
              <w:p w14:paraId="35B93F19" w14:textId="77777777" w:rsidR="00071CB1" w:rsidRPr="00277C8D" w:rsidRDefault="00071CB1" w:rsidP="00071CB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2.</w:t>
                </w:r>
              </w:p>
              <w:p w14:paraId="1EB66FA3" w14:textId="77777777" w:rsidR="00071CB1" w:rsidRPr="00277C8D" w:rsidRDefault="00071CB1" w:rsidP="00071CB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3.</w:t>
                </w:r>
              </w:p>
            </w:tc>
            <w:tc>
              <w:tcPr>
                <w:tcW w:w="15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E5739D" w14:textId="77777777" w:rsidR="00071CB1" w:rsidRPr="00277C8D" w:rsidRDefault="00071CB1" w:rsidP="00071CB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1.</w:t>
                </w:r>
              </w:p>
              <w:p w14:paraId="18913F1B" w14:textId="77777777" w:rsidR="00071CB1" w:rsidRPr="00277C8D" w:rsidRDefault="00071CB1" w:rsidP="00071CB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2.</w:t>
                </w:r>
              </w:p>
              <w:p w14:paraId="172EA5F5" w14:textId="77777777" w:rsidR="00071CB1" w:rsidRPr="00277C8D" w:rsidRDefault="00071CB1" w:rsidP="00071CB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3.</w:t>
                </w:r>
              </w:p>
            </w:tc>
          </w:tr>
        </w:tbl>
        <w:p w14:paraId="05BE781B" w14:textId="77125110" w:rsidR="00347E4A" w:rsidRDefault="00347E4A" w:rsidP="00347E4A">
          <w:pPr>
            <w:spacing w:after="0" w:line="240" w:lineRule="auto"/>
            <w:rPr>
              <w:rFonts w:ascii="Gill Sans" w:eastAsia="Gill Sans" w:hAnsi="Gill Sans" w:cs="Gill Sans"/>
              <w:sz w:val="32"/>
              <w:szCs w:val="32"/>
            </w:rPr>
          </w:pPr>
        </w:p>
        <w:p w14:paraId="5F880251" w14:textId="77777777" w:rsidR="006C7BE9" w:rsidRDefault="006C7BE9" w:rsidP="006C7BE9">
          <w:pPr>
            <w:pStyle w:val="Prrafodelista"/>
            <w:keepNext/>
            <w:keepLines/>
            <w:numPr>
              <w:ilvl w:val="0"/>
              <w:numId w:val="12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2A4556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USE THE ABOVE QUESTIONS TO WRITE A TEXT ABOUT YOUR FRIENDS</w:t>
          </w: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.</w:t>
          </w:r>
        </w:p>
        <w:p w14:paraId="7FCDCA25" w14:textId="77777777" w:rsidR="006C7BE9" w:rsidRDefault="006C7BE9" w:rsidP="006C7BE9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ADD </w:t>
          </w:r>
          <w:r w:rsidRPr="002A4556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THEIR FAVORITE FREE TIME ACTIVITIES. </w:t>
          </w:r>
        </w:p>
        <w:p w14:paraId="14D0DCCA" w14:textId="77777777" w:rsidR="006C7BE9" w:rsidRPr="002A4556" w:rsidRDefault="006C7BE9" w:rsidP="006C7BE9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2A4556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INCLUDE THE FEELINGS INVOLVED. </w:t>
          </w:r>
        </w:p>
        <w:p w14:paraId="2BB2E1DD" w14:textId="77777777" w:rsidR="006C7BE9" w:rsidRPr="00B2189E" w:rsidRDefault="006C7BE9" w:rsidP="006C7BE9">
          <w:pPr>
            <w:pStyle w:val="Prrafodelista"/>
            <w:numPr>
              <w:ilvl w:val="0"/>
              <w:numId w:val="22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B2189E">
            <w:rPr>
              <w:rFonts w:ascii="Gill Sans" w:eastAsia="Gill Sans" w:hAnsi="Gill Sans" w:cs="Gill Sans"/>
              <w:iCs/>
              <w:szCs w:val="28"/>
              <w:lang w:val="es-CL"/>
            </w:rPr>
            <w:t>Usa las preguntas de arriba para escribir un texto acerca de tus amigos.</w:t>
          </w:r>
        </w:p>
        <w:p w14:paraId="088FA2C5" w14:textId="77777777" w:rsidR="006C7BE9" w:rsidRPr="00B2189E" w:rsidRDefault="006C7BE9" w:rsidP="006C7BE9">
          <w:pPr>
            <w:pStyle w:val="Prrafodelista"/>
            <w:numPr>
              <w:ilvl w:val="0"/>
              <w:numId w:val="22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B2189E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Agrega sus actividades de tiempo libre favoritas. </w:t>
          </w:r>
        </w:p>
        <w:p w14:paraId="09641DFC" w14:textId="77777777" w:rsidR="006C7BE9" w:rsidRPr="002C2597" w:rsidRDefault="006C7BE9" w:rsidP="006C7BE9">
          <w:pPr>
            <w:pStyle w:val="Prrafodelista"/>
            <w:numPr>
              <w:ilvl w:val="0"/>
              <w:numId w:val="22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n-US"/>
            </w:rPr>
          </w:pPr>
          <w:r w:rsidRPr="002C2597">
            <w:rPr>
              <w:rFonts w:ascii="Gill Sans" w:eastAsia="Gill Sans" w:hAnsi="Gill Sans" w:cs="Gill Sans"/>
              <w:iCs/>
              <w:szCs w:val="28"/>
              <w:lang w:val="en-US"/>
            </w:rPr>
            <w:t>Incluye los sentimientos involucrados.</w:t>
          </w:r>
        </w:p>
        <w:p w14:paraId="2F5DC675" w14:textId="3FD8B69E" w:rsidR="006C7BE9" w:rsidRPr="00E90AC2" w:rsidRDefault="006C7BE9" w:rsidP="00E90AC2">
          <w:pPr>
            <w:keepNext/>
            <w:keepLines/>
            <w:spacing w:before="240" w:after="240" w:line="240" w:lineRule="auto"/>
            <w:rPr>
              <w:rFonts w:ascii="Gill Sans" w:eastAsia="Gill Sans" w:hAnsi="Gill Sans" w:cs="Gill Sans"/>
              <w:szCs w:val="28"/>
            </w:rPr>
          </w:pPr>
          <w:r w:rsidRPr="00E90AC2">
            <w:rPr>
              <w:rStyle w:val="Ttulo2Car"/>
              <w:highlight w:val="yellow"/>
            </w:rPr>
            <w:t xml:space="preserve">RESPUESTA: </w:t>
          </w:r>
          <w:r w:rsidRPr="00114506">
            <w:t>Todas las respuestas son correctas porque son personales. Se incluye un ejemplo.</w:t>
          </w:r>
        </w:p>
        <w:tbl>
          <w:tblPr>
            <w:tblW w:w="9617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9617"/>
          </w:tblGrid>
          <w:tr w:rsidR="009C0B31" w:rsidRPr="00277C8D" w14:paraId="2DB01786" w14:textId="77777777" w:rsidTr="53FDFDE2">
            <w:trPr>
              <w:trHeight w:val="3969"/>
            </w:trPr>
            <w:tc>
              <w:tcPr>
                <w:tcW w:w="961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EA721F" w14:textId="655960E4" w:rsidR="009C0B31" w:rsidRDefault="009C0B31" w:rsidP="00EC6D0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u w:val="single"/>
                    <w:lang w:val="en-US"/>
                  </w:rPr>
                </w:pPr>
                <w:r w:rsidRPr="53FDFDE2">
                  <w:rPr>
                    <w:rFonts w:ascii="Gill Sans" w:eastAsia="Gill Sans" w:hAnsi="Gill Sans" w:cs="Gill Sans"/>
                    <w:lang w:val="en-US"/>
                  </w:rPr>
                  <w:t>1</w:t>
                </w:r>
                <w:r w:rsidRPr="00277C8D">
                  <w:rPr>
                    <w:rFonts w:ascii="Gill Sans" w:eastAsia="Gill Sans" w:hAnsi="Gill Sans" w:cs="Gill Sans"/>
                    <w:noProof/>
                    <w:szCs w:val="28"/>
                    <w:lang w:val="en-US"/>
                  </w:rPr>
                  <w:drawing>
                    <wp:anchor distT="228600" distB="228600" distL="228600" distR="228600" simplePos="0" relativeHeight="251658241" behindDoc="0" locked="0" layoutInCell="1" hidden="0" allowOverlap="1" wp14:anchorId="578335D0" wp14:editId="5FB44700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266700</wp:posOffset>
                      </wp:positionV>
                      <wp:extent cx="1595351" cy="1886267"/>
                      <wp:effectExtent l="0" t="0" r="0" b="0"/>
                      <wp:wrapSquare wrapText="bothSides" distT="228600" distB="228600" distL="228600" distR="228600"/>
                      <wp:docPr id="111" name="image17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7.png"/>
                              <pic:cNvPicPr preferRelativeResize="0"/>
                            </pic:nvPicPr>
                            <pic:blipFill>
                              <a:blip r:embed="rId11"/>
                              <a:srcRect l="9282" t="2161" r="13337" b="62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5351" cy="1886267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  <w:r w:rsidRPr="53FDFDE2">
                  <w:rPr>
                    <w:rFonts w:ascii="Gill Sans" w:eastAsia="Gill Sans" w:hAnsi="Gill Sans" w:cs="Gill Sans"/>
                    <w:lang w:val="en-US"/>
                  </w:rPr>
                  <w:t xml:space="preserve">) </w:t>
                </w:r>
                <w:r w:rsidRPr="009C0B31">
                  <w:rPr>
                    <w:u w:val="single"/>
                    <w:lang w:val="en-US"/>
                  </w:rPr>
                  <w:t>George´s favorite free time activity is collecting cars. He feels very happy doing this because he says he loves cars.</w:t>
                </w:r>
              </w:p>
              <w:p w14:paraId="30E6EC9C" w14:textId="77777777" w:rsidR="009C0B31" w:rsidRPr="00277C8D" w:rsidRDefault="009C0B31" w:rsidP="00EC6D0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  <w:p w14:paraId="1828C24A" w14:textId="77777777" w:rsidR="009C0B31" w:rsidRPr="00277C8D" w:rsidRDefault="009C0B31" w:rsidP="00EC6D0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2)_____________________________________</w:t>
                </w:r>
              </w:p>
              <w:p w14:paraId="6EB25F1B" w14:textId="77777777" w:rsidR="009C0B31" w:rsidRPr="00277C8D" w:rsidRDefault="009C0B31" w:rsidP="00EC6D0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______________________________________</w:t>
                </w:r>
              </w:p>
              <w:p w14:paraId="4BF780ED" w14:textId="77777777" w:rsidR="009C0B31" w:rsidRPr="00277C8D" w:rsidRDefault="009C0B31" w:rsidP="00EC6D0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______________________________________</w:t>
                </w:r>
              </w:p>
              <w:p w14:paraId="7119D026" w14:textId="77777777" w:rsidR="009C0B31" w:rsidRPr="00277C8D" w:rsidRDefault="009C0B31" w:rsidP="00EC6D0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  <w:p w14:paraId="065329A9" w14:textId="77777777" w:rsidR="009C0B31" w:rsidRPr="00277C8D" w:rsidRDefault="009C0B31" w:rsidP="00EC6D0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3) _____________________________________</w:t>
                </w:r>
              </w:p>
              <w:p w14:paraId="3F71E294" w14:textId="77777777" w:rsidR="009C0B31" w:rsidRPr="00277C8D" w:rsidRDefault="009C0B31" w:rsidP="00EC6D0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_______________________________________</w:t>
                </w:r>
              </w:p>
              <w:p w14:paraId="0F0E2BB9" w14:textId="77777777" w:rsidR="009C0B31" w:rsidRPr="00277C8D" w:rsidRDefault="009C0B31" w:rsidP="00EC6D0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_______________________________________</w:t>
                </w:r>
              </w:p>
            </w:tc>
          </w:tr>
        </w:tbl>
        <w:p w14:paraId="75151F06" w14:textId="1B374BE8" w:rsidR="00347E4A" w:rsidRDefault="00347E4A" w:rsidP="00347E4A">
          <w:pPr>
            <w:spacing w:after="0" w:line="240" w:lineRule="auto"/>
            <w:ind w:left="360"/>
            <w:rPr>
              <w:rFonts w:ascii="Impact" w:eastAsia="Impact" w:hAnsi="Impact" w:cs="Impact"/>
              <w:color w:val="029676"/>
              <w:sz w:val="32"/>
              <w:szCs w:val="32"/>
            </w:rPr>
          </w:pPr>
        </w:p>
        <w:p w14:paraId="32204359" w14:textId="3ECA9FB5" w:rsidR="000A4070" w:rsidRDefault="00765BEE" w:rsidP="000A4070">
          <w:pPr>
            <w:pStyle w:val="Prrafodelista"/>
            <w:keepNext/>
            <w:keepLines/>
            <w:numPr>
              <w:ilvl w:val="0"/>
              <w:numId w:val="12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 </w:t>
          </w:r>
          <w:r w:rsidR="000A4070" w:rsidRPr="008722DA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EXPRESS YOUR PREFERENCES ABOUT FREE TIME ACTIVITIES.</w:t>
          </w:r>
        </w:p>
        <w:p w14:paraId="1AC47D0F" w14:textId="77777777" w:rsidR="000A4070" w:rsidRPr="008722DA" w:rsidRDefault="000A4070" w:rsidP="000A4070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8722DA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FOLLOW THE EXAMPLE. </w:t>
          </w:r>
        </w:p>
        <w:p w14:paraId="7EFE661D" w14:textId="77777777" w:rsidR="000A4070" w:rsidRPr="00B2189E" w:rsidRDefault="000A4070" w:rsidP="000A4070">
          <w:pPr>
            <w:pStyle w:val="Prrafodelista"/>
            <w:numPr>
              <w:ilvl w:val="0"/>
              <w:numId w:val="23"/>
            </w:numPr>
            <w:spacing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B2189E">
            <w:rPr>
              <w:rFonts w:ascii="Gill Sans" w:eastAsia="Gill Sans" w:hAnsi="Gill Sans" w:cs="Gill Sans"/>
              <w:iCs/>
              <w:szCs w:val="28"/>
              <w:lang w:val="es-CL"/>
            </w:rPr>
            <w:t>Expresa tus preferencias acerca de las actividades de tiempo libre.</w:t>
          </w:r>
        </w:p>
        <w:p w14:paraId="00A0532F" w14:textId="77777777" w:rsidR="000A4070" w:rsidRPr="008722DA" w:rsidRDefault="000A4070" w:rsidP="000A4070">
          <w:pPr>
            <w:pStyle w:val="Prrafodelista"/>
            <w:numPr>
              <w:ilvl w:val="0"/>
              <w:numId w:val="23"/>
            </w:numPr>
            <w:spacing w:after="0" w:line="240" w:lineRule="auto"/>
            <w:rPr>
              <w:rFonts w:ascii="Gill Sans" w:eastAsia="Gill Sans" w:hAnsi="Gill Sans" w:cs="Gill Sans"/>
              <w:iCs/>
              <w:szCs w:val="28"/>
              <w:lang w:val="en-US"/>
            </w:rPr>
          </w:pPr>
          <w:r w:rsidRPr="008722DA">
            <w:rPr>
              <w:rFonts w:ascii="Gill Sans" w:eastAsia="Gill Sans" w:hAnsi="Gill Sans" w:cs="Gill Sans"/>
              <w:iCs/>
              <w:szCs w:val="28"/>
              <w:lang w:val="en-US"/>
            </w:rPr>
            <w:t>Sigue el ejemplo.</w:t>
          </w:r>
        </w:p>
        <w:p w14:paraId="175DAB3C" w14:textId="0DA3D53F" w:rsidR="000A4070" w:rsidRPr="000A4070" w:rsidRDefault="000A4070" w:rsidP="000A4070">
          <w:pPr>
            <w:keepNext/>
            <w:keepLines/>
            <w:spacing w:before="240" w:after="240" w:line="240" w:lineRule="auto"/>
            <w:rPr>
              <w:rFonts w:ascii="Gill Sans" w:eastAsia="Gill Sans" w:hAnsi="Gill Sans" w:cs="Gill Sans"/>
              <w:szCs w:val="28"/>
            </w:rPr>
          </w:pPr>
          <w:r w:rsidRPr="00E90AC2">
            <w:rPr>
              <w:rStyle w:val="Ttulo2Car"/>
              <w:highlight w:val="yellow"/>
            </w:rPr>
            <w:lastRenderedPageBreak/>
            <w:t xml:space="preserve">RESPUESTA: </w:t>
          </w:r>
          <w:r w:rsidRPr="00114506">
            <w:t>Todas las respuestas son correctas porque son personales. Se incluye un ejemplo.</w:t>
          </w:r>
        </w:p>
        <w:tbl>
          <w:tblPr>
            <w:tblW w:w="8295" w:type="dxa"/>
            <w:tblInd w:w="745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8295"/>
          </w:tblGrid>
          <w:tr w:rsidR="00F75865" w:rsidRPr="00B86FF8" w14:paraId="17B40E62" w14:textId="77777777" w:rsidTr="00EC6D0C">
            <w:trPr>
              <w:trHeight w:val="1320"/>
            </w:trPr>
            <w:tc>
              <w:tcPr>
                <w:tcW w:w="8295" w:type="dxa"/>
                <w:shd w:val="clear" w:color="auto" w:fill="D6E1DB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ACE67A" w14:textId="77777777" w:rsidR="00F75865" w:rsidRDefault="00F75865" w:rsidP="00EC6D0C">
                <w:pP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b/>
                    <w:szCs w:val="28"/>
                    <w:u w:val="single"/>
                    <w:lang w:val="en-US"/>
                  </w:rPr>
                  <w:t>Example:</w:t>
                </w:r>
                <w:r w:rsidRPr="00277C8D">
                  <w:rPr>
                    <w:rFonts w:ascii="Gill Sans" w:eastAsia="Gill Sans" w:hAnsi="Gill Sans" w:cs="Gill Sans"/>
                    <w:b/>
                    <w:szCs w:val="28"/>
                    <w:lang w:val="en-US"/>
                  </w:rPr>
                  <w:t xml:space="preserve"> </w:t>
                </w:r>
              </w:p>
              <w:p w14:paraId="60129329" w14:textId="77777777" w:rsidR="00F75865" w:rsidRPr="00277C8D" w:rsidRDefault="00F75865" w:rsidP="00EC6D0C">
                <w:pP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  <w:lang w:val="en-US"/>
                  </w:rPr>
                </w:pPr>
              </w:p>
              <w:p w14:paraId="43A4789E" w14:textId="77777777" w:rsidR="00F75865" w:rsidRPr="00277C8D" w:rsidRDefault="00F75865" w:rsidP="00EC6D0C">
                <w:pPr>
                  <w:spacing w:after="0" w:line="240" w:lineRule="auto"/>
                  <w:rPr>
                    <w:rFonts w:ascii="Gill Sans" w:eastAsia="Gill Sans" w:hAnsi="Gill Sans" w:cs="Gill Sans"/>
                    <w:b/>
                    <w:i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b/>
                    <w:i/>
                    <w:szCs w:val="28"/>
                    <w:lang w:val="en-US"/>
                  </w:rPr>
                  <w:t xml:space="preserve">I feel happy about football because it is fun.   I feel bored playing tennis because I </w:t>
                </w:r>
                <w:proofErr w:type="gramStart"/>
                <w:r w:rsidRPr="00277C8D">
                  <w:rPr>
                    <w:rFonts w:ascii="Gill Sans" w:eastAsia="Gill Sans" w:hAnsi="Gill Sans" w:cs="Gill Sans"/>
                    <w:b/>
                    <w:i/>
                    <w:szCs w:val="28"/>
                    <w:lang w:val="en-US"/>
                  </w:rPr>
                  <w:t>don’t</w:t>
                </w:r>
                <w:proofErr w:type="gramEnd"/>
                <w:r w:rsidRPr="00277C8D">
                  <w:rPr>
                    <w:rFonts w:ascii="Gill Sans" w:eastAsia="Gill Sans" w:hAnsi="Gill Sans" w:cs="Gill Sans"/>
                    <w:b/>
                    <w:i/>
                    <w:szCs w:val="28"/>
                    <w:lang w:val="en-US"/>
                  </w:rPr>
                  <w:t xml:space="preserve"> like it.</w:t>
                </w:r>
              </w:p>
            </w:tc>
          </w:tr>
        </w:tbl>
        <w:p w14:paraId="30A268DB" w14:textId="446EC3BA" w:rsidR="00347E4A" w:rsidRPr="00F75865" w:rsidRDefault="00347E4A" w:rsidP="00347E4A">
          <w:pPr>
            <w:spacing w:after="0" w:line="240" w:lineRule="auto"/>
            <w:rPr>
              <w:rFonts w:ascii="Gill Sans" w:eastAsia="Gill Sans" w:hAnsi="Gill Sans" w:cs="Gill Sans"/>
              <w:i/>
              <w:szCs w:val="28"/>
              <w:lang w:val="en-US"/>
            </w:rPr>
          </w:pPr>
        </w:p>
        <w:p w14:paraId="39D00251" w14:textId="5E2E3116" w:rsidR="00F75865" w:rsidRPr="00F75865" w:rsidRDefault="00F75865" w:rsidP="00347E4A">
          <w:pPr>
            <w:spacing w:after="0" w:line="240" w:lineRule="auto"/>
            <w:rPr>
              <w:rFonts w:ascii="Gill Sans" w:eastAsia="Gill Sans" w:hAnsi="Gill Sans" w:cs="Gill Sans"/>
              <w:i/>
              <w:szCs w:val="28"/>
              <w:lang w:val="en-US"/>
            </w:rPr>
          </w:pPr>
        </w:p>
        <w:tbl>
          <w:tblPr>
            <w:tblW w:w="8265" w:type="dxa"/>
            <w:tblInd w:w="760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8265"/>
          </w:tblGrid>
          <w:tr w:rsidR="005622C9" w:rsidRPr="00B86FF8" w14:paraId="28F5EDCC" w14:textId="77777777" w:rsidTr="005622C9">
            <w:trPr>
              <w:trHeight w:val="1443"/>
            </w:trPr>
            <w:tc>
              <w:tcPr>
                <w:tcW w:w="82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64AC07" w14:textId="77777777" w:rsidR="005622C9" w:rsidRPr="00277C8D" w:rsidRDefault="005622C9" w:rsidP="00EC6D0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color w:val="017058"/>
                    <w:szCs w:val="28"/>
                    <w:u w:val="single"/>
                    <w:lang w:val="en-US"/>
                  </w:rPr>
                </w:pPr>
              </w:p>
              <w:p w14:paraId="1EB88C95" w14:textId="689CA777" w:rsidR="005622C9" w:rsidRPr="005622C9" w:rsidRDefault="005622C9" w:rsidP="005622C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color w:val="017058"/>
                    <w:szCs w:val="28"/>
                    <w:u w:val="single"/>
                    <w:lang w:val="en-US"/>
                  </w:rPr>
                </w:pPr>
                <w:r w:rsidRPr="005622C9">
                  <w:rPr>
                    <w:rFonts w:eastAsia="Cambria"/>
                    <w:u w:val="single"/>
                    <w:lang w:val="en-US"/>
                  </w:rPr>
                  <w:t>I feel excited about math because I love numbers. I feel annoyed reading books because I don´t like to read.</w:t>
                </w:r>
              </w:p>
            </w:tc>
          </w:tr>
        </w:tbl>
        <w:p w14:paraId="6B2B75FD" w14:textId="5CED6D6E" w:rsidR="00E90AC2" w:rsidRDefault="00E90AC2" w:rsidP="009D0679">
          <w:pPr>
            <w:spacing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</w:p>
        <w:p w14:paraId="7E239116" w14:textId="6F3014AC" w:rsidR="009D0679" w:rsidRDefault="009D0679" w:rsidP="009D0679">
          <w:pPr>
            <w:spacing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  <w:r w:rsidRPr="00277C8D"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  <w:t>EXTRA CURRICULAR ACTIVITY:</w:t>
          </w:r>
        </w:p>
        <w:p w14:paraId="35820662" w14:textId="53C08F4F" w:rsidR="009D0679" w:rsidRPr="00277C8D" w:rsidRDefault="009D0679" w:rsidP="009D0679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583BAE26" w14:textId="59018D45" w:rsidR="009D0679" w:rsidRDefault="00D4009E" w:rsidP="009D0679">
          <w:pPr>
            <w:pStyle w:val="Prrafodelista"/>
            <w:keepNext/>
            <w:keepLines/>
            <w:numPr>
              <w:ilvl w:val="0"/>
              <w:numId w:val="12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 </w:t>
          </w:r>
          <w:r w:rsidR="009D0679" w:rsidRPr="008722DA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Create a poster about the most common free time activities (3 or more) following the steps below. </w:t>
          </w:r>
        </w:p>
        <w:p w14:paraId="0494CBC3" w14:textId="528E7B4B" w:rsidR="009D0679" w:rsidRDefault="009D0679" w:rsidP="009D0679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8722DA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Think of a title for your work. </w:t>
          </w:r>
        </w:p>
        <w:p w14:paraId="5B59B727" w14:textId="77A2E28F" w:rsidR="009D0679" w:rsidRPr="008722DA" w:rsidRDefault="009D0679" w:rsidP="009D0679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</w:p>
        <w:p w14:paraId="1BD43FAB" w14:textId="4D83F05A" w:rsidR="009D0679" w:rsidRPr="00B2189E" w:rsidRDefault="009D0679" w:rsidP="009D0679">
          <w:pPr>
            <w:pStyle w:val="Prrafodelista"/>
            <w:numPr>
              <w:ilvl w:val="0"/>
              <w:numId w:val="24"/>
            </w:numPr>
            <w:spacing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B2189E">
            <w:rPr>
              <w:rFonts w:ascii="Gill Sans" w:eastAsia="Gill Sans" w:hAnsi="Gill Sans" w:cs="Gill Sans"/>
              <w:iCs/>
              <w:szCs w:val="28"/>
              <w:lang w:val="es-CL"/>
            </w:rPr>
            <w:t>Crea un póster con las actividades de tiempo libre más comunes (3 o más) siguiendo los pasos de abajo.</w:t>
          </w:r>
        </w:p>
        <w:p w14:paraId="389B3732" w14:textId="41F3988D" w:rsidR="009D0679" w:rsidRDefault="009D0679" w:rsidP="009D0679">
          <w:pPr>
            <w:pStyle w:val="Prrafodelista"/>
            <w:numPr>
              <w:ilvl w:val="0"/>
              <w:numId w:val="24"/>
            </w:numPr>
            <w:spacing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B2189E">
            <w:rPr>
              <w:rFonts w:ascii="Gill Sans" w:eastAsia="Gill Sans" w:hAnsi="Gill Sans" w:cs="Gill Sans"/>
              <w:iCs/>
              <w:szCs w:val="28"/>
              <w:lang w:val="es-CL"/>
            </w:rPr>
            <w:t>Piensa en un título para tu trabajo.</w:t>
          </w:r>
        </w:p>
        <w:p w14:paraId="7E629D6A" w14:textId="3C8114DF" w:rsidR="00021DBB" w:rsidRDefault="00021DBB" w:rsidP="009D0679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>
            <w:rPr>
              <w:rFonts w:ascii="Gill Sans" w:eastAsia="Gill Sans" w:hAnsi="Gill Sans" w:cs="Gill Sans"/>
              <w:noProof/>
              <w:szCs w:val="28"/>
              <w:lang w:val="es-CL"/>
            </w:rPr>
            <w:lastRenderedPageBreak/>
            <w:drawing>
              <wp:anchor distT="0" distB="0" distL="114300" distR="114300" simplePos="0" relativeHeight="251658242" behindDoc="1" locked="0" layoutInCell="1" allowOverlap="1" wp14:anchorId="7196B253" wp14:editId="490E0861">
                <wp:simplePos x="0" y="0"/>
                <wp:positionH relativeFrom="column">
                  <wp:posOffset>2789555</wp:posOffset>
                </wp:positionH>
                <wp:positionV relativeFrom="paragraph">
                  <wp:posOffset>208280</wp:posOffset>
                </wp:positionV>
                <wp:extent cx="3771900" cy="5067935"/>
                <wp:effectExtent l="0" t="0" r="0" b="0"/>
                <wp:wrapTight wrapText="bothSides">
                  <wp:wrapPolygon edited="0">
                    <wp:start x="0" y="0"/>
                    <wp:lineTo x="0" y="21516"/>
                    <wp:lineTo x="21491" y="21516"/>
                    <wp:lineTo x="21491" y="0"/>
                    <wp:lineTo x="0" y="0"/>
                  </wp:wrapPolygon>
                </wp:wrapTight>
                <wp:docPr id="1" name="Imagen 1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itad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1900" cy="5067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77A9A0A" w14:textId="7679397E" w:rsidR="00021DBB" w:rsidRDefault="00021DBB" w:rsidP="009D0679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7A5A5635" w14:textId="30A83CE1" w:rsidR="009D0679" w:rsidRDefault="009D0679" w:rsidP="009D0679">
          <w:pPr>
            <w:pStyle w:val="Ttulo2"/>
            <w:rPr>
              <w:rFonts w:eastAsia="Gill Sans"/>
              <w:lang w:val="en-US"/>
            </w:rPr>
          </w:pPr>
          <w:r w:rsidRPr="008722DA">
            <w:rPr>
              <w:rFonts w:eastAsia="Gill Sans"/>
              <w:lang w:val="en-US"/>
            </w:rPr>
            <w:t>STEPS:</w:t>
          </w:r>
        </w:p>
        <w:p w14:paraId="76AA2B8F" w14:textId="62D7A022" w:rsidR="009D0679" w:rsidRPr="00EE72F6" w:rsidRDefault="009D0679" w:rsidP="009D0679">
          <w:pPr>
            <w:rPr>
              <w:lang w:val="en-US"/>
            </w:rPr>
          </w:pPr>
        </w:p>
        <w:p w14:paraId="7955F3F9" w14:textId="02ADB648" w:rsidR="009D0679" w:rsidRPr="00EE72F6" w:rsidRDefault="009D0679" w:rsidP="009D0679">
          <w:pPr>
            <w:pStyle w:val="Prrafodelista"/>
            <w:numPr>
              <w:ilvl w:val="0"/>
              <w:numId w:val="25"/>
            </w:numPr>
            <w:rPr>
              <w:rFonts w:eastAsia="Gill Sans"/>
              <w:lang w:val="en-US"/>
            </w:rPr>
          </w:pPr>
          <w:r w:rsidRPr="00EE72F6">
            <w:rPr>
              <w:rFonts w:eastAsia="Gill Sans"/>
              <w:lang w:val="en-US"/>
            </w:rPr>
            <w:t>Use images of the activities.</w:t>
          </w:r>
        </w:p>
        <w:p w14:paraId="717D8E5E" w14:textId="5FE7CF03" w:rsidR="009D0679" w:rsidRPr="00EE72F6" w:rsidRDefault="009D0679" w:rsidP="009D0679">
          <w:pPr>
            <w:pStyle w:val="Prrafodelista"/>
            <w:numPr>
              <w:ilvl w:val="0"/>
              <w:numId w:val="25"/>
            </w:numPr>
            <w:rPr>
              <w:rFonts w:eastAsia="Gill Sans"/>
              <w:lang w:val="en-US"/>
            </w:rPr>
          </w:pPr>
          <w:r w:rsidRPr="00EE72F6">
            <w:rPr>
              <w:rFonts w:eastAsia="Gill Sans"/>
              <w:lang w:val="en-US"/>
            </w:rPr>
            <w:t>Describe the feelings related to the activities.</w:t>
          </w:r>
        </w:p>
        <w:p w14:paraId="78CB902D" w14:textId="425F6A6C" w:rsidR="009D0679" w:rsidRPr="00EE72F6" w:rsidRDefault="009D0679" w:rsidP="009D0679">
          <w:pPr>
            <w:pStyle w:val="Prrafodelista"/>
            <w:numPr>
              <w:ilvl w:val="0"/>
              <w:numId w:val="25"/>
            </w:numPr>
            <w:rPr>
              <w:rFonts w:eastAsia="Gill Sans"/>
              <w:lang w:val="en-US"/>
            </w:rPr>
          </w:pPr>
          <w:r w:rsidRPr="00EE72F6">
            <w:rPr>
              <w:rFonts w:eastAsia="Gill Sans"/>
              <w:lang w:val="en-US"/>
            </w:rPr>
            <w:t>Write the title for your work.</w:t>
          </w:r>
        </w:p>
        <w:p w14:paraId="3466FB12" w14:textId="75714AF0" w:rsidR="009D0679" w:rsidRPr="00EE72F6" w:rsidRDefault="009D0679" w:rsidP="009D0679">
          <w:pPr>
            <w:pStyle w:val="Prrafodelista"/>
            <w:numPr>
              <w:ilvl w:val="0"/>
              <w:numId w:val="25"/>
            </w:numPr>
            <w:rPr>
              <w:rFonts w:eastAsia="Gill Sans"/>
              <w:lang w:val="en-US"/>
            </w:rPr>
          </w:pPr>
          <w:r w:rsidRPr="00EE72F6">
            <w:rPr>
              <w:rFonts w:eastAsia="Gill Sans"/>
              <w:lang w:val="en-US"/>
            </w:rPr>
            <w:t>Express your preferences.</w:t>
          </w:r>
        </w:p>
        <w:p w14:paraId="6DBAAA97" w14:textId="508C8113" w:rsidR="009D0679" w:rsidRPr="00EE72F6" w:rsidRDefault="009D0679" w:rsidP="009D0679">
          <w:pPr>
            <w:pStyle w:val="Prrafodelista"/>
            <w:numPr>
              <w:ilvl w:val="0"/>
              <w:numId w:val="25"/>
            </w:numPr>
            <w:rPr>
              <w:rFonts w:eastAsia="Gill Sans"/>
              <w:szCs w:val="28"/>
              <w:lang w:val="en-US"/>
            </w:rPr>
          </w:pPr>
          <w:r w:rsidRPr="00EE72F6">
            <w:rPr>
              <w:rFonts w:eastAsia="Gill Sans"/>
              <w:lang w:val="en-US"/>
            </w:rPr>
            <w:t xml:space="preserve">Share and Present the poster to a friend. </w:t>
          </w:r>
        </w:p>
        <w:p w14:paraId="4C47F58B" w14:textId="1C59864B" w:rsidR="00021DBB" w:rsidRPr="00021DBB" w:rsidRDefault="00021DBB" w:rsidP="00696433">
          <w:pPr>
            <w:spacing w:after="0" w:line="240" w:lineRule="auto"/>
            <w:rPr>
              <w:rFonts w:ascii="Gill Sans" w:eastAsia="Gill Sans" w:hAnsi="Gill Sans" w:cs="Gill Sans"/>
              <w:noProof/>
              <w:szCs w:val="28"/>
              <w:lang w:val="en-US"/>
            </w:rPr>
          </w:pPr>
        </w:p>
        <w:p w14:paraId="45426B26" w14:textId="4D39058B" w:rsidR="00021DBB" w:rsidRPr="00021DBB" w:rsidRDefault="00021DBB" w:rsidP="00696433">
          <w:pPr>
            <w:spacing w:after="0" w:line="240" w:lineRule="auto"/>
            <w:rPr>
              <w:rFonts w:ascii="Gill Sans" w:eastAsia="Gill Sans" w:hAnsi="Gill Sans" w:cs="Gill Sans"/>
              <w:noProof/>
              <w:szCs w:val="28"/>
              <w:lang w:val="en-US"/>
            </w:rPr>
          </w:pPr>
        </w:p>
        <w:p w14:paraId="6ECBE314" w14:textId="1A555C60" w:rsidR="00021DBB" w:rsidRPr="00021DBB" w:rsidRDefault="00021DBB" w:rsidP="00696433">
          <w:pPr>
            <w:spacing w:after="0" w:line="240" w:lineRule="auto"/>
            <w:rPr>
              <w:rFonts w:ascii="Gill Sans" w:eastAsia="Gill Sans" w:hAnsi="Gill Sans" w:cs="Gill Sans"/>
              <w:noProof/>
              <w:szCs w:val="28"/>
              <w:lang w:val="en-US"/>
            </w:rPr>
          </w:pPr>
        </w:p>
        <w:p w14:paraId="0107F050" w14:textId="09C77ED7" w:rsidR="006905E8" w:rsidRPr="00696433" w:rsidRDefault="002E79E8" w:rsidP="00696433">
          <w:pPr>
            <w:spacing w:after="0" w:line="240" w:lineRule="auto"/>
            <w:rPr>
              <w:rFonts w:ascii="Gill Sans" w:eastAsia="Gill Sans" w:hAnsi="Gill Sans" w:cs="Gill Sans"/>
              <w:color w:val="1A1A1A"/>
              <w:sz w:val="20"/>
              <w:szCs w:val="20"/>
            </w:rPr>
          </w:pPr>
        </w:p>
      </w:sdtContent>
    </w:sdt>
    <w:p w14:paraId="55D85A7E" w14:textId="39861A3B" w:rsid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1EB14D97" w14:textId="06F47A0A" w:rsidR="001F2E14" w:rsidRDefault="001F2E14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2A775AEA" w14:textId="41DEECA4" w:rsidR="001F2E14" w:rsidRDefault="001F2E14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2EEB66F2" w14:textId="6B3328A6" w:rsidR="001F2E14" w:rsidRDefault="001F2E14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01B8398E" w14:textId="177308D9" w:rsidR="001F2E14" w:rsidRDefault="001F2E14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6620B370" w14:textId="4C9AE6BC" w:rsidR="001F2E14" w:rsidRDefault="001F2E14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412833A3" w14:textId="3896E985" w:rsidR="001F2E14" w:rsidRDefault="001F2E14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65CD6490" w14:textId="0220E2ED" w:rsidR="001F2E14" w:rsidRDefault="001F2E14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43477E14" w14:textId="0B283046" w:rsidR="001F2E14" w:rsidRDefault="001F2E14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6502F991" w14:textId="78C5C47D" w:rsidR="001F2E14" w:rsidRDefault="001F2E14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6595A7CA" w14:textId="0A935A25" w:rsidR="001F2E14" w:rsidRPr="006905E8" w:rsidRDefault="001F2E14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  <w:r w:rsidRPr="00E90AC2">
        <w:rPr>
          <w:rStyle w:val="Ttulo2Car"/>
          <w:highlight w:val="yellow"/>
        </w:rPr>
        <w:t xml:space="preserve">RESPUESTA: </w:t>
      </w:r>
      <w:r w:rsidRPr="00114506">
        <w:t>Todas las respuestas son correctas porque son personales.</w:t>
      </w:r>
    </w:p>
    <w:sectPr w:rsidR="001F2E14" w:rsidRPr="006905E8" w:rsidSect="001049D8">
      <w:footerReference w:type="default" r:id="rId13"/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5A822" w14:textId="77777777" w:rsidR="002E79E8" w:rsidRDefault="002E79E8">
      <w:pPr>
        <w:spacing w:after="0" w:line="240" w:lineRule="auto"/>
      </w:pPr>
      <w:r>
        <w:separator/>
      </w:r>
    </w:p>
  </w:endnote>
  <w:endnote w:type="continuationSeparator" w:id="0">
    <w:p w14:paraId="23B3E093" w14:textId="77777777" w:rsidR="002E79E8" w:rsidRDefault="002E79E8">
      <w:pPr>
        <w:spacing w:after="0" w:line="240" w:lineRule="auto"/>
      </w:pPr>
      <w:r>
        <w:continuationSeparator/>
      </w:r>
    </w:p>
  </w:endnote>
  <w:endnote w:type="continuationNotice" w:id="1">
    <w:p w14:paraId="16B790BC" w14:textId="77777777" w:rsidR="002E79E8" w:rsidRDefault="002E7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ill Sans MT">
    <w:altName w:val="Cambri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2964289"/>
      <w:docPartObj>
        <w:docPartGallery w:val="Page Numbers (Bottom of Page)"/>
        <w:docPartUnique/>
      </w:docPartObj>
    </w:sdtPr>
    <w:sdtEndPr/>
    <w:sdtContent>
      <w:p w14:paraId="599EA1C1" w14:textId="48AA4DE5" w:rsidR="001365A4" w:rsidRDefault="001365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03920A" w14:textId="77777777" w:rsidR="001365A4" w:rsidRDefault="001365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309BC" w14:textId="77777777" w:rsidR="002E79E8" w:rsidRDefault="002E79E8">
      <w:pPr>
        <w:spacing w:after="0" w:line="240" w:lineRule="auto"/>
      </w:pPr>
      <w:r>
        <w:separator/>
      </w:r>
    </w:p>
  </w:footnote>
  <w:footnote w:type="continuationSeparator" w:id="0">
    <w:p w14:paraId="0F324912" w14:textId="77777777" w:rsidR="002E79E8" w:rsidRDefault="002E79E8">
      <w:pPr>
        <w:spacing w:after="0" w:line="240" w:lineRule="auto"/>
      </w:pPr>
      <w:r>
        <w:continuationSeparator/>
      </w:r>
    </w:p>
  </w:footnote>
  <w:footnote w:type="continuationNotice" w:id="1">
    <w:p w14:paraId="3D9450DA" w14:textId="77777777" w:rsidR="002E79E8" w:rsidRDefault="002E79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EF7"/>
    <w:multiLevelType w:val="hybridMultilevel"/>
    <w:tmpl w:val="BBF64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2D6"/>
    <w:multiLevelType w:val="hybridMultilevel"/>
    <w:tmpl w:val="9C18CB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7B05"/>
    <w:multiLevelType w:val="hybridMultilevel"/>
    <w:tmpl w:val="832CCF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4985"/>
    <w:multiLevelType w:val="hybridMultilevel"/>
    <w:tmpl w:val="7778D9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4978"/>
    <w:multiLevelType w:val="multilevel"/>
    <w:tmpl w:val="ABC0503C"/>
    <w:lvl w:ilvl="0">
      <w:start w:val="1"/>
      <w:numFmt w:val="decimal"/>
      <w:lvlText w:val="%1."/>
      <w:lvlJc w:val="left"/>
      <w:pPr>
        <w:ind w:left="720" w:hanging="360"/>
      </w:pPr>
      <w:rPr>
        <w:color w:val="029676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FF695C"/>
    <w:multiLevelType w:val="hybridMultilevel"/>
    <w:tmpl w:val="637E33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0445F"/>
    <w:multiLevelType w:val="hybridMultilevel"/>
    <w:tmpl w:val="76B471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D231C"/>
    <w:multiLevelType w:val="hybridMultilevel"/>
    <w:tmpl w:val="7EDA13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60E6A"/>
    <w:multiLevelType w:val="hybridMultilevel"/>
    <w:tmpl w:val="21FE71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E070A"/>
    <w:multiLevelType w:val="multilevel"/>
    <w:tmpl w:val="6B9A4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B335AC"/>
    <w:multiLevelType w:val="hybridMultilevel"/>
    <w:tmpl w:val="2DC431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158B3"/>
    <w:multiLevelType w:val="multilevel"/>
    <w:tmpl w:val="3EA6F98A"/>
    <w:lvl w:ilvl="0">
      <w:start w:val="1"/>
      <w:numFmt w:val="decimal"/>
      <w:lvlText w:val="%1."/>
      <w:lvlJc w:val="left"/>
      <w:pPr>
        <w:ind w:left="9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4B5A7968"/>
    <w:multiLevelType w:val="multilevel"/>
    <w:tmpl w:val="CB3A1214"/>
    <w:lvl w:ilvl="0">
      <w:start w:val="1"/>
      <w:numFmt w:val="decimal"/>
      <w:lvlText w:val="%1."/>
      <w:lvlJc w:val="left"/>
      <w:pPr>
        <w:ind w:left="720" w:hanging="360"/>
      </w:pPr>
      <w:rPr>
        <w:color w:val="029676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9F111A"/>
    <w:multiLevelType w:val="hybridMultilevel"/>
    <w:tmpl w:val="18C806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B5C56"/>
    <w:multiLevelType w:val="multilevel"/>
    <w:tmpl w:val="18526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5EE46D5"/>
    <w:multiLevelType w:val="hybridMultilevel"/>
    <w:tmpl w:val="3D28B9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0724"/>
    <w:multiLevelType w:val="hybridMultilevel"/>
    <w:tmpl w:val="5644D7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1309B"/>
    <w:multiLevelType w:val="hybridMultilevel"/>
    <w:tmpl w:val="FE78D5F8"/>
    <w:lvl w:ilvl="0" w:tplc="45786D0C">
      <w:start w:val="1"/>
      <w:numFmt w:val="lowerLetter"/>
      <w:lvlText w:val="%1)"/>
      <w:lvlJc w:val="left"/>
      <w:pPr>
        <w:ind w:left="720" w:hanging="360"/>
      </w:pPr>
      <w:rPr>
        <w:b/>
        <w:bCs/>
        <w:color w:val="029676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087D"/>
    <w:multiLevelType w:val="multilevel"/>
    <w:tmpl w:val="C8805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5FC3EE6"/>
    <w:multiLevelType w:val="hybridMultilevel"/>
    <w:tmpl w:val="DD907E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03735"/>
    <w:multiLevelType w:val="multilevel"/>
    <w:tmpl w:val="789ECC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FC92F1C"/>
    <w:multiLevelType w:val="hybridMultilevel"/>
    <w:tmpl w:val="1492833E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3334B23"/>
    <w:multiLevelType w:val="multilevel"/>
    <w:tmpl w:val="AACA9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7EE48E5"/>
    <w:multiLevelType w:val="multilevel"/>
    <w:tmpl w:val="5EAC61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81B659D"/>
    <w:multiLevelType w:val="multilevel"/>
    <w:tmpl w:val="FC1EB09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9"/>
  </w:num>
  <w:num w:numId="5">
    <w:abstractNumId w:val="24"/>
  </w:num>
  <w:num w:numId="6">
    <w:abstractNumId w:val="12"/>
  </w:num>
  <w:num w:numId="7">
    <w:abstractNumId w:val="22"/>
  </w:num>
  <w:num w:numId="8">
    <w:abstractNumId w:val="23"/>
  </w:num>
  <w:num w:numId="9">
    <w:abstractNumId w:val="20"/>
  </w:num>
  <w:num w:numId="10">
    <w:abstractNumId w:val="11"/>
  </w:num>
  <w:num w:numId="11">
    <w:abstractNumId w:val="19"/>
  </w:num>
  <w:num w:numId="12">
    <w:abstractNumId w:val="5"/>
  </w:num>
  <w:num w:numId="13">
    <w:abstractNumId w:val="15"/>
  </w:num>
  <w:num w:numId="14">
    <w:abstractNumId w:val="10"/>
  </w:num>
  <w:num w:numId="15">
    <w:abstractNumId w:val="1"/>
  </w:num>
  <w:num w:numId="16">
    <w:abstractNumId w:val="7"/>
  </w:num>
  <w:num w:numId="17">
    <w:abstractNumId w:val="8"/>
  </w:num>
  <w:num w:numId="18">
    <w:abstractNumId w:val="6"/>
  </w:num>
  <w:num w:numId="19">
    <w:abstractNumId w:val="16"/>
  </w:num>
  <w:num w:numId="20">
    <w:abstractNumId w:val="13"/>
  </w:num>
  <w:num w:numId="21">
    <w:abstractNumId w:val="2"/>
  </w:num>
  <w:num w:numId="22">
    <w:abstractNumId w:val="21"/>
  </w:num>
  <w:num w:numId="23">
    <w:abstractNumId w:val="3"/>
  </w:num>
  <w:num w:numId="24">
    <w:abstractNumId w:val="0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4948"/>
    <w:rsid w:val="000217D5"/>
    <w:rsid w:val="00021DBB"/>
    <w:rsid w:val="0004051F"/>
    <w:rsid w:val="00042574"/>
    <w:rsid w:val="00044D2A"/>
    <w:rsid w:val="0004654A"/>
    <w:rsid w:val="00065E2C"/>
    <w:rsid w:val="00071CB1"/>
    <w:rsid w:val="0007281C"/>
    <w:rsid w:val="00074653"/>
    <w:rsid w:val="000A4070"/>
    <w:rsid w:val="000A6DF5"/>
    <w:rsid w:val="000C1D7F"/>
    <w:rsid w:val="000F08E3"/>
    <w:rsid w:val="001049D8"/>
    <w:rsid w:val="00114506"/>
    <w:rsid w:val="001365A4"/>
    <w:rsid w:val="001542E1"/>
    <w:rsid w:val="00174875"/>
    <w:rsid w:val="00191ED1"/>
    <w:rsid w:val="00194E95"/>
    <w:rsid w:val="001A20A1"/>
    <w:rsid w:val="001A4B1B"/>
    <w:rsid w:val="001C6953"/>
    <w:rsid w:val="001D3583"/>
    <w:rsid w:val="001D551C"/>
    <w:rsid w:val="001F2E14"/>
    <w:rsid w:val="00206117"/>
    <w:rsid w:val="00206C6D"/>
    <w:rsid w:val="00216B5F"/>
    <w:rsid w:val="00245822"/>
    <w:rsid w:val="00270FF1"/>
    <w:rsid w:val="00287E87"/>
    <w:rsid w:val="002D44A6"/>
    <w:rsid w:val="002E79E8"/>
    <w:rsid w:val="00313A79"/>
    <w:rsid w:val="00322C9C"/>
    <w:rsid w:val="00337458"/>
    <w:rsid w:val="00347E4A"/>
    <w:rsid w:val="0035586E"/>
    <w:rsid w:val="0037742C"/>
    <w:rsid w:val="0038392F"/>
    <w:rsid w:val="003C3CF9"/>
    <w:rsid w:val="003D76A1"/>
    <w:rsid w:val="00413588"/>
    <w:rsid w:val="00416DBF"/>
    <w:rsid w:val="00434E87"/>
    <w:rsid w:val="00440D5E"/>
    <w:rsid w:val="004411C0"/>
    <w:rsid w:val="004570D4"/>
    <w:rsid w:val="00460C28"/>
    <w:rsid w:val="0048243C"/>
    <w:rsid w:val="00490B18"/>
    <w:rsid w:val="00494479"/>
    <w:rsid w:val="004952B2"/>
    <w:rsid w:val="004B66CB"/>
    <w:rsid w:val="004C6C49"/>
    <w:rsid w:val="004D3BB9"/>
    <w:rsid w:val="004D70BB"/>
    <w:rsid w:val="004E02FB"/>
    <w:rsid w:val="004E4681"/>
    <w:rsid w:val="00503742"/>
    <w:rsid w:val="00506457"/>
    <w:rsid w:val="00514ACA"/>
    <w:rsid w:val="00530239"/>
    <w:rsid w:val="005443A6"/>
    <w:rsid w:val="005622C9"/>
    <w:rsid w:val="00565225"/>
    <w:rsid w:val="0058066C"/>
    <w:rsid w:val="0058474E"/>
    <w:rsid w:val="005B1569"/>
    <w:rsid w:val="005B2E11"/>
    <w:rsid w:val="005D55E8"/>
    <w:rsid w:val="005D7772"/>
    <w:rsid w:val="005E106D"/>
    <w:rsid w:val="00630ED6"/>
    <w:rsid w:val="00643EBE"/>
    <w:rsid w:val="0064592E"/>
    <w:rsid w:val="0065043E"/>
    <w:rsid w:val="0066405D"/>
    <w:rsid w:val="00685104"/>
    <w:rsid w:val="006905E8"/>
    <w:rsid w:val="00696433"/>
    <w:rsid w:val="006A4D63"/>
    <w:rsid w:val="006A7AED"/>
    <w:rsid w:val="006C520A"/>
    <w:rsid w:val="006C7BE9"/>
    <w:rsid w:val="006D0731"/>
    <w:rsid w:val="006D50AB"/>
    <w:rsid w:val="006F5E21"/>
    <w:rsid w:val="00720D1B"/>
    <w:rsid w:val="00730BBE"/>
    <w:rsid w:val="00747290"/>
    <w:rsid w:val="00765BEE"/>
    <w:rsid w:val="00775391"/>
    <w:rsid w:val="00782812"/>
    <w:rsid w:val="00785D0E"/>
    <w:rsid w:val="007931E3"/>
    <w:rsid w:val="00795485"/>
    <w:rsid w:val="007A457F"/>
    <w:rsid w:val="007B1819"/>
    <w:rsid w:val="007B5166"/>
    <w:rsid w:val="007D67FD"/>
    <w:rsid w:val="007E78BE"/>
    <w:rsid w:val="007F5D81"/>
    <w:rsid w:val="00817863"/>
    <w:rsid w:val="00844D2C"/>
    <w:rsid w:val="008775DF"/>
    <w:rsid w:val="008C5330"/>
    <w:rsid w:val="008D2362"/>
    <w:rsid w:val="008E1132"/>
    <w:rsid w:val="009040AD"/>
    <w:rsid w:val="009072DA"/>
    <w:rsid w:val="009201FE"/>
    <w:rsid w:val="00957CBA"/>
    <w:rsid w:val="00994A9D"/>
    <w:rsid w:val="009B1B80"/>
    <w:rsid w:val="009C0B31"/>
    <w:rsid w:val="009C4AF1"/>
    <w:rsid w:val="009D0679"/>
    <w:rsid w:val="009E7498"/>
    <w:rsid w:val="00A51860"/>
    <w:rsid w:val="00A7171B"/>
    <w:rsid w:val="00AB1AAA"/>
    <w:rsid w:val="00AD163A"/>
    <w:rsid w:val="00AD6FFB"/>
    <w:rsid w:val="00AE3F9E"/>
    <w:rsid w:val="00B141FE"/>
    <w:rsid w:val="00B30F29"/>
    <w:rsid w:val="00B362A5"/>
    <w:rsid w:val="00B445EE"/>
    <w:rsid w:val="00B474DF"/>
    <w:rsid w:val="00B5432D"/>
    <w:rsid w:val="00B86FF8"/>
    <w:rsid w:val="00BB42EA"/>
    <w:rsid w:val="00C15906"/>
    <w:rsid w:val="00C361BF"/>
    <w:rsid w:val="00C63CCE"/>
    <w:rsid w:val="00C669A0"/>
    <w:rsid w:val="00C67A68"/>
    <w:rsid w:val="00C70E7B"/>
    <w:rsid w:val="00C95ECB"/>
    <w:rsid w:val="00CB1B52"/>
    <w:rsid w:val="00CE3D55"/>
    <w:rsid w:val="00CE7FF3"/>
    <w:rsid w:val="00CF1123"/>
    <w:rsid w:val="00CF35C1"/>
    <w:rsid w:val="00CF4599"/>
    <w:rsid w:val="00D005C3"/>
    <w:rsid w:val="00D13C17"/>
    <w:rsid w:val="00D13D46"/>
    <w:rsid w:val="00D17075"/>
    <w:rsid w:val="00D17968"/>
    <w:rsid w:val="00D4009E"/>
    <w:rsid w:val="00D44F2D"/>
    <w:rsid w:val="00D4521A"/>
    <w:rsid w:val="00D470F2"/>
    <w:rsid w:val="00D52CD7"/>
    <w:rsid w:val="00D53150"/>
    <w:rsid w:val="00DA7B16"/>
    <w:rsid w:val="00DB3519"/>
    <w:rsid w:val="00DD3306"/>
    <w:rsid w:val="00DD4614"/>
    <w:rsid w:val="00DE1475"/>
    <w:rsid w:val="00E120CD"/>
    <w:rsid w:val="00E33F9D"/>
    <w:rsid w:val="00E3725A"/>
    <w:rsid w:val="00E6777F"/>
    <w:rsid w:val="00E84EEE"/>
    <w:rsid w:val="00E866AE"/>
    <w:rsid w:val="00E90AC2"/>
    <w:rsid w:val="00E954D9"/>
    <w:rsid w:val="00EA13AF"/>
    <w:rsid w:val="00EA40F4"/>
    <w:rsid w:val="00EF1363"/>
    <w:rsid w:val="00EF352B"/>
    <w:rsid w:val="00F20B8E"/>
    <w:rsid w:val="00F44DA1"/>
    <w:rsid w:val="00F521C4"/>
    <w:rsid w:val="00F719A9"/>
    <w:rsid w:val="00F75865"/>
    <w:rsid w:val="00F75974"/>
    <w:rsid w:val="00F80B5D"/>
    <w:rsid w:val="00FC0773"/>
    <w:rsid w:val="00FF2DF6"/>
    <w:rsid w:val="00FF4821"/>
    <w:rsid w:val="53FDF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D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D55E8"/>
    <w:pPr>
      <w:keepNext/>
      <w:keepLines/>
      <w:pBdr>
        <w:bottom w:val="single" w:sz="4" w:space="1" w:color="0296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55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5D55E8"/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D55E8"/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29676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02967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D77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123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112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B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stintivo">
  <a:themeElements>
    <a:clrScheme name="Personalizado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29676"/>
      </a:accent1>
      <a:accent2>
        <a:srgbClr val="2BFCCE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716A-EEEF-4F67-A00D-8F8C1725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66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uth Ayavire Ticona</dc:creator>
  <cp:lastModifiedBy>Erica Ruth Ayavire Ticona</cp:lastModifiedBy>
  <cp:revision>51</cp:revision>
  <dcterms:created xsi:type="dcterms:W3CDTF">2020-05-09T00:06:00Z</dcterms:created>
  <dcterms:modified xsi:type="dcterms:W3CDTF">2020-06-11T19:51:00Z</dcterms:modified>
</cp:coreProperties>
</file>